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A76" w14:textId="77777777" w:rsidR="00E76A74" w:rsidRPr="000625AB" w:rsidRDefault="00E76A74" w:rsidP="00E76A74">
      <w:pPr>
        <w:widowControl w:val="0"/>
        <w:autoSpaceDE w:val="0"/>
        <w:autoSpaceDN w:val="0"/>
        <w:adjustRightInd w:val="0"/>
        <w:jc w:val="both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</w:p>
    <w:p w14:paraId="67B2EA77" w14:textId="60973119" w:rsidR="00EA138B" w:rsidRPr="000625AB" w:rsidRDefault="00EA138B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  <w:r w:rsidRPr="000625AB">
        <w:rPr>
          <w:rFonts w:ascii="NewsGotT" w:hAnsi="NewsGotT"/>
          <w:b/>
          <w:bCs/>
          <w:color w:val="000000"/>
          <w:sz w:val="22"/>
          <w:szCs w:val="22"/>
        </w:rPr>
        <w:t xml:space="preserve">Protocolo de </w:t>
      </w:r>
      <w:r w:rsidR="00EF5940" w:rsidRPr="000625AB">
        <w:rPr>
          <w:rFonts w:ascii="NewsGotT" w:hAnsi="NewsGotT"/>
          <w:b/>
          <w:bCs/>
          <w:color w:val="000000"/>
          <w:sz w:val="22"/>
          <w:szCs w:val="22"/>
        </w:rPr>
        <w:t>Dissertação em Empresa</w:t>
      </w:r>
    </w:p>
    <w:p w14:paraId="234383AB" w14:textId="0E5570BF" w:rsidR="008C784F" w:rsidRPr="000625AB" w:rsidRDefault="008C784F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 w:cs="Arial"/>
          <w:b/>
          <w:bCs/>
          <w:color w:val="000000"/>
          <w:sz w:val="22"/>
          <w:szCs w:val="22"/>
        </w:rPr>
      </w:pPr>
      <w:r w:rsidRPr="000625AB">
        <w:rPr>
          <w:rFonts w:ascii="NewsGotT" w:hAnsi="NewsGotT"/>
          <w:bCs/>
          <w:i/>
          <w:color w:val="000000"/>
          <w:sz w:val="18"/>
          <w:szCs w:val="18"/>
        </w:rPr>
        <w:t>(Por favor eliminar os artigos O e A em cada frase de acordo com a concordância de género)</w:t>
      </w:r>
    </w:p>
    <w:p w14:paraId="67B2EA78" w14:textId="77777777" w:rsidR="00EF5940" w:rsidRPr="000625AB" w:rsidRDefault="00EF5940" w:rsidP="004613B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Entre:</w:t>
      </w:r>
    </w:p>
    <w:p w14:paraId="1BF4A8DC" w14:textId="0B45066B" w:rsidR="00D528D8" w:rsidRPr="000625AB" w:rsidRDefault="00D528D8" w:rsidP="00D528D8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ahoma"/>
          <w:b/>
          <w:sz w:val="22"/>
          <w:szCs w:val="22"/>
        </w:rPr>
        <w:t>Universidade do Minho</w:t>
      </w:r>
      <w:r w:rsidRPr="000625AB">
        <w:rPr>
          <w:rFonts w:ascii="NewsGotT" w:hAnsi="NewsGotT" w:cs="Tahoma"/>
          <w:sz w:val="22"/>
          <w:szCs w:val="22"/>
        </w:rPr>
        <w:t xml:space="preserve"> com sede no Largo do Paço em 4704-553 Braga, na pessoa coletiva n.º</w:t>
      </w:r>
      <w:r w:rsidR="0017298C">
        <w:rPr>
          <w:rFonts w:ascii="NewsGotT" w:hAnsi="NewsGotT" w:cs="Tahoma"/>
          <w:sz w:val="22"/>
          <w:szCs w:val="22"/>
        </w:rPr>
        <w:t xml:space="preserve"> 502011378, representada por Rau</w:t>
      </w:r>
      <w:bookmarkStart w:id="0" w:name="_GoBack"/>
      <w:bookmarkEnd w:id="0"/>
      <w:r w:rsidRPr="000625AB">
        <w:rPr>
          <w:rFonts w:ascii="NewsGotT" w:hAnsi="NewsGotT" w:cs="Tahoma"/>
          <w:sz w:val="22"/>
          <w:szCs w:val="22"/>
        </w:rPr>
        <w:t xml:space="preserve">l Manuel Esteves Sousa Fangueiro, Vice-Presidente da Escola de Engenharia doravante designada por </w:t>
      </w:r>
      <w:r w:rsidRPr="000625AB">
        <w:rPr>
          <w:rFonts w:ascii="NewsGotT" w:hAnsi="NewsGotT" w:cs="Tahoma"/>
          <w:b/>
          <w:sz w:val="22"/>
          <w:szCs w:val="22"/>
        </w:rPr>
        <w:t>EEUM</w:t>
      </w:r>
      <w:r w:rsidRPr="000625AB">
        <w:rPr>
          <w:rFonts w:ascii="NewsGotT" w:hAnsi="NewsGotT" w:cs="Tahoma"/>
          <w:sz w:val="22"/>
          <w:szCs w:val="22"/>
        </w:rPr>
        <w:t>.</w:t>
      </w:r>
    </w:p>
    <w:p w14:paraId="67B2EA7B" w14:textId="77777777" w:rsidR="004613BD" w:rsidRPr="000625AB" w:rsidRDefault="00EF5940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  <w:r w:rsidRPr="000625AB">
        <w:rPr>
          <w:rFonts w:ascii="NewsGotT" w:hAnsi="NewsGotT"/>
          <w:sz w:val="22"/>
          <w:szCs w:val="22"/>
        </w:rPr>
        <w:t>E</w:t>
      </w:r>
    </w:p>
    <w:p w14:paraId="67B2EA7D" w14:textId="77777777" w:rsidR="00133871" w:rsidRPr="000625AB" w:rsidRDefault="00EA449C" w:rsidP="00824D90">
      <w:pPr>
        <w:widowControl w:val="0"/>
        <w:autoSpaceDE w:val="0"/>
        <w:autoSpaceDN w:val="0"/>
        <w:adjustRightInd w:val="0"/>
        <w:jc w:val="both"/>
        <w:rPr>
          <w:rFonts w:ascii="NewsGotT" w:hAnsi="NewsGotT" w:cs="Arial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EMPRESA_XXX</w:t>
      </w:r>
      <w:r w:rsidR="00824D90" w:rsidRPr="000625AB">
        <w:rPr>
          <w:rFonts w:ascii="NewsGotT" w:hAnsi="NewsGotT" w:cs="TrebuchetMS"/>
          <w:color w:val="000000"/>
          <w:sz w:val="22"/>
          <w:szCs w:val="22"/>
        </w:rPr>
        <w:t xml:space="preserve"> pessoa coletiva nº 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>XXXXXXXXXX</w:t>
      </w:r>
      <w:r w:rsidR="00824D90" w:rsidRPr="000625AB">
        <w:rPr>
          <w:rFonts w:ascii="NewsGotT" w:hAnsi="NewsGotT" w:cs="TrebuchetMS"/>
          <w:color w:val="000000"/>
          <w:sz w:val="22"/>
          <w:szCs w:val="22"/>
        </w:rPr>
        <w:t xml:space="preserve"> com sede 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>em__________________________________</w:t>
      </w:r>
      <w:r w:rsidR="00824D90" w:rsidRPr="000625AB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824D90" w:rsidRPr="000625AB">
        <w:rPr>
          <w:rFonts w:ascii="NewsGotT" w:hAnsi="NewsGotT" w:cs="Arial"/>
          <w:color w:val="000000"/>
          <w:sz w:val="22"/>
          <w:szCs w:val="22"/>
        </w:rPr>
        <w:t xml:space="preserve">representada por </w:t>
      </w:r>
      <w:r w:rsidR="00400733" w:rsidRPr="000625AB">
        <w:rPr>
          <w:rFonts w:ascii="NewsGotT" w:hAnsi="NewsGotT" w:cs="Arial"/>
          <w:color w:val="000000"/>
          <w:sz w:val="22"/>
          <w:szCs w:val="22"/>
        </w:rPr>
        <w:t>________________________________</w:t>
      </w:r>
      <w:r w:rsidR="00824D90" w:rsidRPr="000625AB">
        <w:rPr>
          <w:rFonts w:ascii="NewsGotT" w:hAnsi="NewsGotT" w:cs="Arial"/>
          <w:color w:val="000000"/>
          <w:sz w:val="22"/>
          <w:szCs w:val="22"/>
        </w:rPr>
        <w:t xml:space="preserve">, na qualidade de </w:t>
      </w:r>
      <w:r w:rsidR="00400733" w:rsidRPr="000625AB">
        <w:rPr>
          <w:rFonts w:ascii="NewsGotT" w:hAnsi="NewsGotT" w:cs="Arial"/>
          <w:color w:val="000000"/>
          <w:sz w:val="22"/>
          <w:szCs w:val="22"/>
        </w:rPr>
        <w:t>__________________________________________</w:t>
      </w:r>
      <w:r w:rsidR="00824D90" w:rsidRPr="000625AB">
        <w:rPr>
          <w:rFonts w:ascii="NewsGotT" w:hAnsi="NewsGotT" w:cs="Arial"/>
          <w:color w:val="000000"/>
          <w:sz w:val="22"/>
          <w:szCs w:val="22"/>
        </w:rPr>
        <w:t>,</w:t>
      </w:r>
      <w:r w:rsidR="00824D90" w:rsidRPr="000625AB" w:rsidDel="00645AF0">
        <w:rPr>
          <w:rFonts w:ascii="NewsGotT" w:hAnsi="NewsGotT" w:cs="Arial"/>
          <w:color w:val="000000"/>
          <w:sz w:val="22"/>
          <w:szCs w:val="22"/>
        </w:rPr>
        <w:t xml:space="preserve"> </w:t>
      </w:r>
      <w:r w:rsidR="00D5373C" w:rsidRPr="000625AB">
        <w:rPr>
          <w:rFonts w:ascii="NewsGotT" w:hAnsi="NewsGotT"/>
          <w:sz w:val="22"/>
          <w:szCs w:val="22"/>
        </w:rPr>
        <w:t xml:space="preserve">doravante denominada por </w:t>
      </w:r>
      <w:r w:rsidR="00400733" w:rsidRPr="000625AB">
        <w:rPr>
          <w:rFonts w:ascii="NewsGotT" w:hAnsi="NewsGotT"/>
          <w:b/>
          <w:sz w:val="22"/>
          <w:szCs w:val="22"/>
        </w:rPr>
        <w:t>Empresa</w:t>
      </w:r>
      <w:r w:rsidR="00400733" w:rsidRPr="000625AB">
        <w:rPr>
          <w:rFonts w:ascii="NewsGotT" w:hAnsi="NewsGotT"/>
          <w:sz w:val="22"/>
          <w:szCs w:val="22"/>
        </w:rPr>
        <w:t>.</w:t>
      </w:r>
    </w:p>
    <w:p w14:paraId="67B2EA7F" w14:textId="77777777" w:rsidR="00733C7A" w:rsidRPr="000625AB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E</w:t>
      </w:r>
    </w:p>
    <w:p w14:paraId="67B2EA81" w14:textId="53D0E459" w:rsidR="00DC0CBA" w:rsidRPr="000625AB" w:rsidRDefault="00400733" w:rsidP="003E2AB7">
      <w:pPr>
        <w:jc w:val="both"/>
        <w:rPr>
          <w:rFonts w:ascii="NewsGotT" w:hAnsi="NewsGotT" w:cs="Tahoma"/>
          <w:sz w:val="22"/>
          <w:szCs w:val="22"/>
        </w:rPr>
      </w:pPr>
      <w:r w:rsidRPr="000625AB">
        <w:rPr>
          <w:rFonts w:ascii="NewsGotT" w:hAnsi="NewsGotT" w:cs="Tahoma"/>
          <w:sz w:val="22"/>
          <w:szCs w:val="22"/>
        </w:rPr>
        <w:t>A</w:t>
      </w:r>
      <w:r w:rsidR="00EA449C" w:rsidRPr="000625AB">
        <w:rPr>
          <w:rFonts w:ascii="NewsGotT" w:hAnsi="NewsGotT" w:cs="Tahoma"/>
          <w:sz w:val="22"/>
          <w:szCs w:val="22"/>
        </w:rPr>
        <w:t>/O</w:t>
      </w:r>
      <w:r w:rsidR="00DC0CBA" w:rsidRPr="000625AB">
        <w:rPr>
          <w:rFonts w:ascii="NewsGotT" w:hAnsi="NewsGotT" w:cs="Tahoma"/>
          <w:sz w:val="22"/>
          <w:szCs w:val="22"/>
        </w:rPr>
        <w:t xml:space="preserve"> alun</w:t>
      </w:r>
      <w:r w:rsidRPr="000625AB">
        <w:rPr>
          <w:rFonts w:ascii="NewsGotT" w:hAnsi="NewsGotT" w:cs="Tahoma"/>
          <w:sz w:val="22"/>
          <w:szCs w:val="22"/>
        </w:rPr>
        <w:t>a</w:t>
      </w:r>
      <w:r w:rsidR="00EA449C" w:rsidRPr="000625AB">
        <w:rPr>
          <w:rFonts w:ascii="NewsGotT" w:hAnsi="NewsGotT" w:cs="Tahoma"/>
          <w:sz w:val="22"/>
          <w:szCs w:val="22"/>
        </w:rPr>
        <w:t>/o</w:t>
      </w:r>
      <w:r w:rsidR="00103A14" w:rsidRPr="000625AB">
        <w:rPr>
          <w:rFonts w:ascii="NewsGotT" w:hAnsi="NewsGotT" w:cs="Tahoma"/>
          <w:sz w:val="22"/>
          <w:szCs w:val="22"/>
        </w:rPr>
        <w:t xml:space="preserve"> </w:t>
      </w:r>
      <w:r w:rsidRPr="000625AB">
        <w:rPr>
          <w:rFonts w:ascii="NewsGotT" w:hAnsi="NewsGotT" w:cs="Tahoma"/>
          <w:sz w:val="22"/>
          <w:szCs w:val="22"/>
        </w:rPr>
        <w:t>___________________________________</w:t>
      </w:r>
      <w:r w:rsidR="004D6953" w:rsidRPr="000625AB">
        <w:rPr>
          <w:rFonts w:ascii="NewsGotT" w:hAnsi="NewsGotT" w:cs="Tahoma"/>
          <w:sz w:val="22"/>
          <w:szCs w:val="22"/>
        </w:rPr>
        <w:t xml:space="preserve"> </w:t>
      </w:r>
      <w:r w:rsidR="00CA05C1" w:rsidRPr="000625AB">
        <w:rPr>
          <w:rFonts w:ascii="NewsGotT" w:hAnsi="NewsGotT" w:cs="Tahoma"/>
          <w:sz w:val="22"/>
          <w:szCs w:val="22"/>
        </w:rPr>
        <w:t xml:space="preserve">do curso XXXXX, com o número mecanográfico XXXXXXX, </w:t>
      </w:r>
      <w:r w:rsidR="00DC0CBA" w:rsidRPr="000625AB">
        <w:rPr>
          <w:rFonts w:ascii="NewsGotT" w:hAnsi="NewsGotT" w:cs="Tahoma"/>
          <w:sz w:val="22"/>
          <w:szCs w:val="22"/>
        </w:rPr>
        <w:t xml:space="preserve">portador do </w:t>
      </w:r>
      <w:r w:rsidR="0007479B" w:rsidRPr="000625AB">
        <w:rPr>
          <w:rFonts w:ascii="NewsGotT" w:hAnsi="NewsGotT" w:cs="Tahoma"/>
          <w:sz w:val="22"/>
          <w:szCs w:val="22"/>
        </w:rPr>
        <w:t>cartão do cidadão</w:t>
      </w:r>
      <w:r w:rsidR="00DC0CBA" w:rsidRPr="000625AB">
        <w:rPr>
          <w:rFonts w:ascii="NewsGotT" w:hAnsi="NewsGotT" w:cs="Tahoma"/>
          <w:sz w:val="22"/>
          <w:szCs w:val="22"/>
        </w:rPr>
        <w:t xml:space="preserve"> número </w:t>
      </w:r>
      <w:r w:rsidRPr="000625AB">
        <w:rPr>
          <w:rFonts w:ascii="NewsGotT" w:hAnsi="NewsGotT" w:cs="Tahoma"/>
          <w:sz w:val="22"/>
          <w:szCs w:val="22"/>
        </w:rPr>
        <w:t>_____________________________</w:t>
      </w:r>
      <w:r w:rsidR="003E2AB7" w:rsidRPr="000625AB">
        <w:rPr>
          <w:rFonts w:ascii="NewsGotT" w:hAnsi="NewsGotT" w:cs="Tahoma"/>
          <w:sz w:val="22"/>
          <w:szCs w:val="22"/>
        </w:rPr>
        <w:t xml:space="preserve">, residente </w:t>
      </w:r>
      <w:r w:rsidR="00D528D8" w:rsidRPr="000625AB">
        <w:rPr>
          <w:rFonts w:ascii="NewsGotT" w:hAnsi="NewsGotT" w:cs="Tahoma"/>
          <w:sz w:val="22"/>
          <w:szCs w:val="22"/>
        </w:rPr>
        <w:t>em</w:t>
      </w:r>
      <w:r w:rsidRPr="000625AB">
        <w:rPr>
          <w:rFonts w:ascii="NewsGotT" w:hAnsi="NewsGotT" w:cs="Tahoma"/>
          <w:sz w:val="22"/>
          <w:szCs w:val="22"/>
        </w:rPr>
        <w:t>_____________________________________________</w:t>
      </w:r>
      <w:r w:rsidR="004D6953" w:rsidRPr="000625AB">
        <w:rPr>
          <w:rFonts w:ascii="NewsGotT" w:hAnsi="NewsGotT" w:cs="Tahoma"/>
          <w:sz w:val="22"/>
          <w:szCs w:val="22"/>
        </w:rPr>
        <w:t>,</w:t>
      </w:r>
      <w:r w:rsidR="00D528D8" w:rsidRPr="000625AB">
        <w:rPr>
          <w:rFonts w:ascii="NewsGotT" w:hAnsi="NewsGotT" w:cs="Tahoma"/>
          <w:sz w:val="22"/>
          <w:szCs w:val="22"/>
        </w:rPr>
        <w:t xml:space="preserve"> localidade e código postal,</w:t>
      </w:r>
      <w:r w:rsidR="00DC0CBA" w:rsidRPr="000625AB">
        <w:rPr>
          <w:rFonts w:ascii="NewsGotT" w:hAnsi="NewsGotT" w:cs="Tahoma"/>
          <w:sz w:val="22"/>
          <w:szCs w:val="22"/>
        </w:rPr>
        <w:t xml:space="preserve"> adiante designad</w:t>
      </w:r>
      <w:r w:rsidR="00D5373C" w:rsidRPr="000625AB">
        <w:rPr>
          <w:rFonts w:ascii="NewsGotT" w:hAnsi="NewsGotT" w:cs="Tahoma"/>
          <w:sz w:val="22"/>
          <w:szCs w:val="22"/>
        </w:rPr>
        <w:t xml:space="preserve">o por </w:t>
      </w:r>
      <w:r w:rsidR="00DC0CBA" w:rsidRPr="000625AB">
        <w:rPr>
          <w:rFonts w:ascii="NewsGotT" w:hAnsi="NewsGotT" w:cs="Tahoma"/>
          <w:b/>
          <w:sz w:val="22"/>
          <w:szCs w:val="22"/>
        </w:rPr>
        <w:t>alun</w:t>
      </w:r>
      <w:r w:rsidR="00EA449C" w:rsidRPr="000625AB">
        <w:rPr>
          <w:rFonts w:ascii="NewsGotT" w:hAnsi="NewsGotT" w:cs="Tahoma"/>
          <w:b/>
          <w:sz w:val="22"/>
          <w:szCs w:val="22"/>
        </w:rPr>
        <w:t>a/</w:t>
      </w:r>
      <w:r w:rsidR="00DC0CBA" w:rsidRPr="000625AB">
        <w:rPr>
          <w:rFonts w:ascii="NewsGotT" w:hAnsi="NewsGotT" w:cs="Tahoma"/>
          <w:b/>
          <w:sz w:val="22"/>
          <w:szCs w:val="22"/>
        </w:rPr>
        <w:t>o</w:t>
      </w:r>
      <w:r w:rsidR="00DC0CBA" w:rsidRPr="000625AB">
        <w:rPr>
          <w:rFonts w:ascii="NewsGotT" w:hAnsi="NewsGotT" w:cs="Tahoma"/>
          <w:sz w:val="22"/>
          <w:szCs w:val="22"/>
        </w:rPr>
        <w:t>.</w:t>
      </w:r>
    </w:p>
    <w:p w14:paraId="67B2EA82" w14:textId="77777777" w:rsidR="00733C7A" w:rsidRPr="000625AB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ahoma"/>
          <w:sz w:val="22"/>
          <w:szCs w:val="22"/>
        </w:rPr>
      </w:pPr>
    </w:p>
    <w:p w14:paraId="67B2EA83" w14:textId="77777777" w:rsidR="00733C7A" w:rsidRPr="000625AB" w:rsidRDefault="00400733" w:rsidP="00F71941">
      <w:pPr>
        <w:autoSpaceDE w:val="0"/>
        <w:autoSpaceDN w:val="0"/>
        <w:adjustRightInd w:val="0"/>
        <w:jc w:val="both"/>
        <w:rPr>
          <w:rFonts w:ascii="NewsGotT" w:hAnsi="NewsGotT" w:cs="TrebuchetMS"/>
          <w:sz w:val="22"/>
          <w:szCs w:val="22"/>
        </w:rPr>
      </w:pPr>
      <w:r w:rsidRPr="000625AB">
        <w:rPr>
          <w:rFonts w:ascii="NewsGotT" w:hAnsi="NewsGotT" w:cs="Arial"/>
          <w:sz w:val="22"/>
          <w:szCs w:val="22"/>
        </w:rPr>
        <w:t>No âmbito da cooperação entre a EEUM e a Empresa,</w:t>
      </w:r>
      <w:r w:rsidR="007C1A88" w:rsidRPr="000625AB">
        <w:rPr>
          <w:rFonts w:ascii="NewsGotT" w:hAnsi="NewsGotT" w:cs="Arial"/>
          <w:sz w:val="22"/>
          <w:szCs w:val="22"/>
        </w:rPr>
        <w:t xml:space="preserve"> </w:t>
      </w:r>
      <w:r w:rsidR="0084209A" w:rsidRPr="000625AB">
        <w:rPr>
          <w:rFonts w:ascii="NewsGotT" w:hAnsi="NewsGotT" w:cs="Arial"/>
          <w:sz w:val="22"/>
          <w:szCs w:val="22"/>
        </w:rPr>
        <w:t>é</w:t>
      </w:r>
      <w:r w:rsidR="00733C7A" w:rsidRPr="000625AB">
        <w:rPr>
          <w:rFonts w:ascii="NewsGotT" w:hAnsi="NewsGotT" w:cs="TrebuchetMS"/>
          <w:sz w:val="22"/>
          <w:szCs w:val="22"/>
        </w:rPr>
        <w:t xml:space="preserve"> livremente e de </w:t>
      </w:r>
      <w:r w:rsidR="00E76A74" w:rsidRPr="000625AB">
        <w:rPr>
          <w:rFonts w:ascii="NewsGotT" w:hAnsi="NewsGotT" w:cs="TrebuchetMS"/>
          <w:sz w:val="22"/>
          <w:szCs w:val="22"/>
        </w:rPr>
        <w:t>boa-fé</w:t>
      </w:r>
      <w:r w:rsidR="00733C7A" w:rsidRPr="000625AB">
        <w:rPr>
          <w:rFonts w:ascii="NewsGotT" w:hAnsi="NewsGotT" w:cs="TrebuchetMS"/>
          <w:sz w:val="22"/>
          <w:szCs w:val="22"/>
        </w:rPr>
        <w:t xml:space="preserve"> celebrad</w:t>
      </w:r>
      <w:r w:rsidRPr="000625AB">
        <w:rPr>
          <w:rFonts w:ascii="NewsGotT" w:hAnsi="NewsGotT" w:cs="TrebuchetMS"/>
          <w:sz w:val="22"/>
          <w:szCs w:val="22"/>
        </w:rPr>
        <w:t>o</w:t>
      </w:r>
      <w:r w:rsidR="00733C7A" w:rsidRPr="000625AB">
        <w:rPr>
          <w:rFonts w:ascii="NewsGotT" w:hAnsi="NewsGotT" w:cs="TrebuchetMS"/>
          <w:sz w:val="22"/>
          <w:szCs w:val="22"/>
        </w:rPr>
        <w:t xml:space="preserve"> </w:t>
      </w:r>
      <w:r w:rsidR="007C1A88" w:rsidRPr="000625AB">
        <w:rPr>
          <w:rFonts w:ascii="NewsGotT" w:hAnsi="NewsGotT" w:cs="TrebuchetMS"/>
          <w:color w:val="000000"/>
          <w:sz w:val="22"/>
          <w:szCs w:val="22"/>
        </w:rPr>
        <w:t>e reduzid</w:t>
      </w:r>
      <w:r w:rsidRPr="000625AB">
        <w:rPr>
          <w:rFonts w:ascii="NewsGotT" w:hAnsi="NewsGotT" w:cs="TrebuchetMS"/>
          <w:color w:val="000000"/>
          <w:sz w:val="22"/>
          <w:szCs w:val="22"/>
        </w:rPr>
        <w:t>o</w:t>
      </w:r>
      <w:r w:rsidR="007C1A88" w:rsidRPr="000625AB">
        <w:rPr>
          <w:rFonts w:ascii="NewsGotT" w:hAnsi="NewsGotT" w:cs="TrebuchetMS"/>
          <w:color w:val="000000"/>
          <w:sz w:val="22"/>
          <w:szCs w:val="22"/>
        </w:rPr>
        <w:t xml:space="preserve"> a escrito</w:t>
      </w:r>
      <w:r w:rsidRPr="000625AB">
        <w:rPr>
          <w:rFonts w:ascii="NewsGotT" w:hAnsi="NewsGotT" w:cs="TrebuchetMS"/>
          <w:color w:val="000000"/>
          <w:sz w:val="22"/>
          <w:szCs w:val="22"/>
        </w:rPr>
        <w:t>,</w:t>
      </w:r>
      <w:r w:rsidR="007C1A88" w:rsidRPr="000625AB">
        <w:rPr>
          <w:rFonts w:ascii="NewsGotT" w:hAnsi="NewsGotT" w:cs="Arial"/>
          <w:sz w:val="22"/>
          <w:szCs w:val="22"/>
        </w:rPr>
        <w:t xml:space="preserve"> </w:t>
      </w:r>
      <w:r w:rsidRPr="000625AB">
        <w:rPr>
          <w:rFonts w:ascii="NewsGotT" w:hAnsi="NewsGotT" w:cs="Arial"/>
          <w:sz w:val="22"/>
          <w:szCs w:val="22"/>
        </w:rPr>
        <w:t>o</w:t>
      </w:r>
      <w:r w:rsidR="00E02019" w:rsidRPr="000625AB">
        <w:rPr>
          <w:rFonts w:ascii="NewsGotT" w:hAnsi="NewsGotT" w:cs="Arial"/>
          <w:sz w:val="22"/>
          <w:szCs w:val="22"/>
        </w:rPr>
        <w:t xml:space="preserve"> presente </w:t>
      </w:r>
      <w:r w:rsidRPr="000625AB">
        <w:rPr>
          <w:rFonts w:ascii="NewsGotT" w:hAnsi="NewsGotT"/>
          <w:bCs/>
          <w:sz w:val="22"/>
          <w:szCs w:val="22"/>
        </w:rPr>
        <w:t>Protocolo,</w:t>
      </w:r>
      <w:r w:rsidR="00E02019" w:rsidRPr="000625AB">
        <w:rPr>
          <w:rFonts w:ascii="NewsGotT" w:hAnsi="NewsGotT"/>
          <w:bCs/>
          <w:sz w:val="22"/>
          <w:szCs w:val="22"/>
        </w:rPr>
        <w:t xml:space="preserve"> </w:t>
      </w:r>
      <w:r w:rsidR="00836926" w:rsidRPr="000625AB">
        <w:rPr>
          <w:rFonts w:ascii="NewsGotT" w:hAnsi="NewsGotT" w:cs="Arial"/>
          <w:bCs/>
          <w:sz w:val="22"/>
          <w:szCs w:val="22"/>
        </w:rPr>
        <w:t xml:space="preserve">para a realização </w:t>
      </w:r>
      <w:r w:rsidR="00451493" w:rsidRPr="000625AB">
        <w:rPr>
          <w:rFonts w:ascii="NewsGotT" w:hAnsi="NewsGotT" w:cs="Arial"/>
          <w:bCs/>
          <w:sz w:val="22"/>
          <w:szCs w:val="22"/>
        </w:rPr>
        <w:t xml:space="preserve">da </w:t>
      </w:r>
      <w:r w:rsidR="00836926" w:rsidRPr="000625AB">
        <w:rPr>
          <w:rFonts w:ascii="NewsGotT" w:hAnsi="NewsGotT" w:cs="Arial"/>
          <w:bCs/>
          <w:sz w:val="22"/>
          <w:szCs w:val="22"/>
        </w:rPr>
        <w:t xml:space="preserve">Dissertação de Mestrado em </w:t>
      </w:r>
      <w:r w:rsidR="00EA449C" w:rsidRPr="000625AB">
        <w:rPr>
          <w:rFonts w:ascii="NewsGotT" w:hAnsi="NewsGotT" w:cs="Arial"/>
          <w:bCs/>
          <w:sz w:val="22"/>
          <w:szCs w:val="22"/>
        </w:rPr>
        <w:t>E</w:t>
      </w:r>
      <w:r w:rsidRPr="000625AB">
        <w:rPr>
          <w:rFonts w:ascii="NewsGotT" w:hAnsi="NewsGotT" w:cs="Arial"/>
          <w:bCs/>
          <w:sz w:val="22"/>
          <w:szCs w:val="22"/>
        </w:rPr>
        <w:t>mpresa</w:t>
      </w:r>
      <w:r w:rsidR="00EA449C" w:rsidRPr="000625AB">
        <w:rPr>
          <w:rFonts w:ascii="NewsGotT" w:hAnsi="NewsGotT" w:cs="Arial"/>
          <w:bCs/>
          <w:sz w:val="22"/>
          <w:szCs w:val="22"/>
        </w:rPr>
        <w:t>/Instituição</w:t>
      </w:r>
      <w:r w:rsidR="00733C7A" w:rsidRPr="000625AB">
        <w:rPr>
          <w:rFonts w:ascii="NewsGotT" w:hAnsi="NewsGotT" w:cs="TrebuchetMS"/>
          <w:sz w:val="22"/>
          <w:szCs w:val="22"/>
        </w:rPr>
        <w:t>, daqui por diante</w:t>
      </w:r>
      <w:r w:rsidR="00F4181A" w:rsidRPr="000625AB">
        <w:rPr>
          <w:rFonts w:ascii="NewsGotT" w:hAnsi="NewsGotT" w:cs="TrebuchetMS"/>
          <w:sz w:val="22"/>
          <w:szCs w:val="22"/>
        </w:rPr>
        <w:t xml:space="preserve"> </w:t>
      </w:r>
      <w:r w:rsidR="00733C7A" w:rsidRPr="000625AB">
        <w:rPr>
          <w:rFonts w:ascii="NewsGotT" w:hAnsi="NewsGotT" w:cs="TrebuchetMS"/>
          <w:sz w:val="22"/>
          <w:szCs w:val="22"/>
        </w:rPr>
        <w:t>d</w:t>
      </w:r>
      <w:r w:rsidR="007C1A88" w:rsidRPr="000625AB">
        <w:rPr>
          <w:rFonts w:ascii="NewsGotT" w:hAnsi="NewsGotT" w:cs="TrebuchetMS"/>
          <w:sz w:val="22"/>
          <w:szCs w:val="22"/>
        </w:rPr>
        <w:t xml:space="preserve">esignada </w:t>
      </w:r>
      <w:r w:rsidR="00733C7A" w:rsidRPr="000625AB">
        <w:rPr>
          <w:rFonts w:ascii="NewsGotT" w:hAnsi="NewsGotT" w:cs="TrebuchetMS"/>
          <w:sz w:val="22"/>
          <w:szCs w:val="22"/>
        </w:rPr>
        <w:t xml:space="preserve">por </w:t>
      </w:r>
      <w:r w:rsidRPr="000625AB">
        <w:rPr>
          <w:rFonts w:ascii="NewsGotT" w:hAnsi="NewsGotT" w:cs="TrebuchetMS"/>
          <w:b/>
          <w:sz w:val="22"/>
          <w:szCs w:val="22"/>
        </w:rPr>
        <w:t>Dissertação</w:t>
      </w:r>
      <w:r w:rsidR="00733C7A" w:rsidRPr="000625AB">
        <w:rPr>
          <w:rFonts w:ascii="NewsGotT" w:hAnsi="NewsGotT" w:cs="TrebuchetMS"/>
          <w:sz w:val="22"/>
          <w:szCs w:val="22"/>
        </w:rPr>
        <w:t>, que se rege pelas seguintes cláusulas:</w:t>
      </w:r>
    </w:p>
    <w:p w14:paraId="67B2EA84" w14:textId="303C8E6F" w:rsidR="00E61362" w:rsidRDefault="00E61362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5" w14:textId="77777777" w:rsidR="00733C7A" w:rsidRPr="000625AB" w:rsidRDefault="00733C7A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1.º</w:t>
      </w:r>
    </w:p>
    <w:p w14:paraId="67B2EA86" w14:textId="31CBB1CB" w:rsidR="00733C7A" w:rsidRPr="000625AB" w:rsidRDefault="003E54B5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Objet</w:t>
      </w:r>
      <w:r w:rsidR="00733C7A" w:rsidRPr="000625AB">
        <w:rPr>
          <w:rFonts w:ascii="NewsGotT" w:hAnsi="NewsGotT" w:cs="TrebuchetMS"/>
          <w:b/>
          <w:color w:val="000000"/>
          <w:sz w:val="22"/>
          <w:szCs w:val="22"/>
        </w:rPr>
        <w:t>ivo</w:t>
      </w:r>
    </w:p>
    <w:p w14:paraId="67B2EA88" w14:textId="08DB511A" w:rsidR="00733C7A" w:rsidRPr="000625AB" w:rsidRDefault="00BD307A" w:rsidP="00041B4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1 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>–</w:t>
      </w:r>
      <w:r w:rsidR="00E02019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>Este documento tem por</w:t>
      </w:r>
      <w:r w:rsidR="003E54B5" w:rsidRPr="000625AB">
        <w:rPr>
          <w:rFonts w:ascii="NewsGotT" w:hAnsi="NewsGotT" w:cs="TrebuchetMS"/>
          <w:color w:val="000000"/>
          <w:sz w:val="22"/>
          <w:szCs w:val="22"/>
        </w:rPr>
        <w:t xml:space="preserve"> obje</w:t>
      </w:r>
      <w:r w:rsidR="00733C7A" w:rsidRPr="000625AB">
        <w:rPr>
          <w:rFonts w:ascii="NewsGotT" w:hAnsi="NewsGotT" w:cs="TrebuchetMS"/>
          <w:color w:val="000000"/>
          <w:sz w:val="22"/>
          <w:szCs w:val="22"/>
        </w:rPr>
        <w:t xml:space="preserve">tivo permitir 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 xml:space="preserve">uma </w:t>
      </w:r>
      <w:r w:rsidR="00400733" w:rsidRPr="000625AB">
        <w:rPr>
          <w:rFonts w:ascii="NewsGotT" w:hAnsi="NewsGotT" w:cs="TrebuchetMS"/>
          <w:b/>
          <w:sz w:val="22"/>
          <w:szCs w:val="22"/>
        </w:rPr>
        <w:t>Dissertação</w:t>
      </w:r>
      <w:r w:rsidR="00400733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C86B77" w:rsidRPr="000625AB">
        <w:rPr>
          <w:rFonts w:ascii="NewsGotT" w:hAnsi="NewsGotT" w:cs="TrebuchetMS"/>
          <w:color w:val="000000"/>
          <w:sz w:val="22"/>
          <w:szCs w:val="22"/>
        </w:rPr>
        <w:t xml:space="preserve">em contexto </w:t>
      </w:r>
      <w:r w:rsidR="00345823" w:rsidRPr="000625AB">
        <w:rPr>
          <w:rFonts w:ascii="NewsGotT" w:hAnsi="NewsGotT" w:cs="TrebuchetMS"/>
          <w:color w:val="000000"/>
          <w:sz w:val="22"/>
          <w:szCs w:val="22"/>
        </w:rPr>
        <w:t>empresarial</w:t>
      </w:r>
      <w:r w:rsidR="00C86B77" w:rsidRPr="000625AB">
        <w:rPr>
          <w:rFonts w:ascii="NewsGotT" w:hAnsi="NewsGotT" w:cs="TrebuchetMS"/>
          <w:color w:val="000000"/>
          <w:sz w:val="22"/>
          <w:szCs w:val="22"/>
        </w:rPr>
        <w:t>, necessário e adequado ao complemento da formação</w:t>
      </w:r>
      <w:r w:rsidR="00D5373C" w:rsidRPr="000625AB">
        <w:rPr>
          <w:rFonts w:ascii="NewsGotT" w:hAnsi="NewsGotT" w:cs="TrebuchetMS"/>
          <w:color w:val="000000"/>
          <w:sz w:val="22"/>
          <w:szCs w:val="22"/>
        </w:rPr>
        <w:t xml:space="preserve"> do Aluno</w:t>
      </w:r>
      <w:r w:rsidR="00C86B77" w:rsidRPr="000625AB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>a realizar num período</w:t>
      </w:r>
      <w:r w:rsidR="006265BB" w:rsidRPr="000625AB">
        <w:rPr>
          <w:rFonts w:ascii="NewsGotT" w:hAnsi="NewsGotT" w:cs="TrebuchetMS"/>
          <w:color w:val="000000"/>
          <w:sz w:val="22"/>
          <w:szCs w:val="22"/>
        </w:rPr>
        <w:t xml:space="preserve"> XX</w:t>
      </w:r>
      <w:r w:rsidR="009134A8" w:rsidRPr="000625AB">
        <w:rPr>
          <w:rFonts w:ascii="NewsGotT" w:hAnsi="NewsGotT" w:cs="TrebuchetMS"/>
          <w:color w:val="000000"/>
          <w:sz w:val="22"/>
          <w:szCs w:val="22"/>
        </w:rPr>
        <w:t xml:space="preserve"> meses</w:t>
      </w:r>
      <w:r w:rsidR="006265BB" w:rsidRPr="000625AB">
        <w:rPr>
          <w:rFonts w:ascii="NewsGotT" w:hAnsi="NewsGotT" w:cs="TrebuchetMS"/>
          <w:color w:val="000000"/>
          <w:sz w:val="22"/>
          <w:szCs w:val="22"/>
        </w:rPr>
        <w:t xml:space="preserve"> de (XX</w:t>
      </w:r>
      <w:r w:rsidR="00CC67E3" w:rsidRPr="000625AB">
        <w:rPr>
          <w:rFonts w:ascii="NewsGotT" w:hAnsi="NewsGotT" w:cs="TrebuchetMS"/>
          <w:color w:val="000000"/>
          <w:sz w:val="22"/>
          <w:szCs w:val="22"/>
        </w:rPr>
        <w:t>) ECTS</w:t>
      </w:r>
      <w:r w:rsidR="009134A8" w:rsidRPr="000625AB">
        <w:rPr>
          <w:rFonts w:ascii="NewsGotT" w:hAnsi="NewsGotT" w:cs="TrebuchetMS"/>
          <w:color w:val="000000"/>
          <w:sz w:val="22"/>
          <w:szCs w:val="22"/>
        </w:rPr>
        <w:t xml:space="preserve">, que possibilite o desenvolvimento das competências científicas e profissionais do </w:t>
      </w:r>
      <w:r w:rsidR="00D5373C" w:rsidRPr="000625AB">
        <w:rPr>
          <w:rFonts w:ascii="NewsGotT" w:hAnsi="NewsGotT" w:cs="TrebuchetMS"/>
          <w:color w:val="000000"/>
          <w:sz w:val="22"/>
          <w:szCs w:val="22"/>
        </w:rPr>
        <w:t>Aluno</w:t>
      </w:r>
      <w:r w:rsidR="009134A8" w:rsidRPr="000625AB">
        <w:rPr>
          <w:rFonts w:ascii="NewsGotT" w:hAnsi="NewsGotT" w:cs="TrebuchetMS"/>
          <w:color w:val="000000"/>
          <w:sz w:val="22"/>
          <w:szCs w:val="22"/>
        </w:rPr>
        <w:t xml:space="preserve"> em causa; o estímulo de práticas inovadoras no universo </w:t>
      </w:r>
      <w:r w:rsidR="00B07AF7" w:rsidRPr="000625AB">
        <w:rPr>
          <w:rFonts w:ascii="NewsGotT" w:hAnsi="NewsGotT" w:cs="TrebuchetMS"/>
          <w:color w:val="000000"/>
          <w:sz w:val="22"/>
          <w:szCs w:val="22"/>
        </w:rPr>
        <w:t>empresarial</w:t>
      </w:r>
      <w:r w:rsidR="009134A8" w:rsidRPr="000625AB">
        <w:rPr>
          <w:rFonts w:ascii="NewsGotT" w:hAnsi="NewsGotT" w:cs="TrebuchetMS"/>
          <w:color w:val="000000"/>
          <w:sz w:val="22"/>
          <w:szCs w:val="22"/>
        </w:rPr>
        <w:t>; e a partilha de</w:t>
      </w:r>
      <w:r w:rsidR="00591170" w:rsidRPr="000625AB">
        <w:rPr>
          <w:rFonts w:ascii="NewsGotT" w:hAnsi="NewsGotT" w:cs="TrebuchetMS"/>
          <w:color w:val="000000"/>
          <w:sz w:val="22"/>
          <w:szCs w:val="22"/>
        </w:rPr>
        <w:t xml:space="preserve"> conhecimento entre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a EEUM e a Empresa</w:t>
      </w:r>
    </w:p>
    <w:p w14:paraId="67B2EA89" w14:textId="77777777" w:rsidR="00F4181A" w:rsidRPr="000625AB" w:rsidRDefault="00F4181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A" w14:textId="77777777" w:rsidR="00183176" w:rsidRPr="000625AB" w:rsidRDefault="00183176" w:rsidP="0018317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2 </w:t>
      </w:r>
      <w:r w:rsidR="003E54B5" w:rsidRPr="000625AB">
        <w:rPr>
          <w:rFonts w:ascii="NewsGotT" w:hAnsi="NewsGotT" w:cs="TrebuchetMS"/>
          <w:color w:val="000000"/>
          <w:sz w:val="22"/>
          <w:szCs w:val="22"/>
        </w:rPr>
        <w:t>- Obje</w:t>
      </w:r>
      <w:r w:rsidRPr="000625AB">
        <w:rPr>
          <w:rFonts w:ascii="NewsGotT" w:hAnsi="NewsGotT" w:cs="TrebuchetMS"/>
          <w:color w:val="000000"/>
          <w:sz w:val="22"/>
          <w:szCs w:val="22"/>
        </w:rPr>
        <w:t>tivos específicos:</w:t>
      </w:r>
    </w:p>
    <w:p w14:paraId="67B2EA8B" w14:textId="77777777" w:rsidR="00183176" w:rsidRPr="000625AB" w:rsidRDefault="009134A8" w:rsidP="009134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Elaboração, por parte do aluno, de dissertação na realidade observada e experimentada na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Empresa;</w:t>
      </w:r>
    </w:p>
    <w:p w14:paraId="67B2EA8C" w14:textId="77777777" w:rsidR="00183176" w:rsidRPr="000625AB" w:rsidRDefault="009134A8" w:rsidP="001831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Desenvolvimento de competências do aluno, sob ori</w:t>
      </w:r>
      <w:r w:rsidR="00777F72" w:rsidRPr="000625AB">
        <w:rPr>
          <w:rFonts w:ascii="NewsGotT" w:hAnsi="NewsGotT" w:cs="TrebuchetMS"/>
          <w:color w:val="000000"/>
          <w:sz w:val="22"/>
          <w:szCs w:val="22"/>
        </w:rPr>
        <w:t>entação partilhada da</w:t>
      </w:r>
      <w:r w:rsidR="00080F3E" w:rsidRPr="000625AB">
        <w:rPr>
          <w:rFonts w:ascii="NewsGotT" w:hAnsi="NewsGotT" w:cs="TrebuchetMS"/>
          <w:color w:val="000000"/>
          <w:sz w:val="22"/>
          <w:szCs w:val="22"/>
        </w:rPr>
        <w:t xml:space="preserve"> EEUM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 xml:space="preserve"> e Empresa; </w:t>
      </w:r>
    </w:p>
    <w:p w14:paraId="67B2EA8D" w14:textId="77777777" w:rsidR="00EB2365" w:rsidRPr="000625AB" w:rsidRDefault="00EB2365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E" w14:textId="77777777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2.º</w:t>
      </w:r>
    </w:p>
    <w:p w14:paraId="67B2EA8F" w14:textId="5C076034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O</w:t>
      </w:r>
      <w:r w:rsidR="00345823" w:rsidRPr="000625AB">
        <w:rPr>
          <w:rFonts w:ascii="NewsGotT" w:hAnsi="NewsGotT" w:cs="TrebuchetMS"/>
          <w:b/>
          <w:color w:val="000000"/>
          <w:sz w:val="22"/>
          <w:szCs w:val="22"/>
        </w:rPr>
        <w:t>rientadores</w:t>
      </w:r>
      <w:r w:rsidR="00FB0263" w:rsidRPr="000625AB">
        <w:rPr>
          <w:rFonts w:ascii="NewsGotT" w:hAnsi="NewsGotT" w:cs="TrebuchetMS"/>
          <w:b/>
          <w:color w:val="000000"/>
          <w:sz w:val="22"/>
          <w:szCs w:val="22"/>
        </w:rPr>
        <w:t>/Supervisores</w:t>
      </w:r>
    </w:p>
    <w:p w14:paraId="67B2EA90" w14:textId="333478C1" w:rsidR="00046CB1" w:rsidRPr="000625AB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6242B9" w:rsidRPr="000625AB">
        <w:rPr>
          <w:rFonts w:ascii="NewsGotT" w:hAnsi="NewsGotT" w:cs="TrebuchetMS"/>
          <w:color w:val="000000"/>
          <w:sz w:val="22"/>
          <w:szCs w:val="22"/>
        </w:rPr>
        <w:t xml:space="preserve">O(a) </w:t>
      </w:r>
      <w:r w:rsidR="00B07AF7" w:rsidRPr="000625AB">
        <w:rPr>
          <w:rFonts w:ascii="NewsGotT" w:hAnsi="NewsGotT" w:cs="TrebuchetMS"/>
          <w:color w:val="000000"/>
          <w:sz w:val="22"/>
          <w:szCs w:val="22"/>
        </w:rPr>
        <w:t>Aluno</w:t>
      </w:r>
      <w:r w:rsidR="006242B9" w:rsidRPr="000625AB">
        <w:rPr>
          <w:rFonts w:ascii="NewsGotT" w:hAnsi="NewsGotT" w:cs="TrebuchetMS"/>
          <w:color w:val="000000"/>
          <w:sz w:val="22"/>
          <w:szCs w:val="22"/>
        </w:rPr>
        <w:t xml:space="preserve">(a) é acompanhado(a) por um(a) orientador(a)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EEUM</w:t>
      </w:r>
      <w:r w:rsidR="00411055" w:rsidRPr="000625AB">
        <w:rPr>
          <w:rFonts w:ascii="NewsGotT" w:hAnsi="NewsGotT" w:cs="TrebuchetMS"/>
          <w:color w:val="000000"/>
          <w:sz w:val="22"/>
          <w:szCs w:val="22"/>
        </w:rPr>
        <w:t xml:space="preserve"> XXXXXX</w:t>
      </w:r>
    </w:p>
    <w:p w14:paraId="67B2EA91" w14:textId="4FD25739" w:rsidR="006242B9" w:rsidRPr="000625AB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2- O (a) Aluno é acompanhado (a) por um </w:t>
      </w:r>
      <w:r w:rsidR="00FB0263" w:rsidRPr="000625AB">
        <w:rPr>
          <w:rFonts w:ascii="NewsGotT" w:hAnsi="NewsGotT" w:cs="TrebuchetMS"/>
          <w:color w:val="000000"/>
          <w:sz w:val="22"/>
          <w:szCs w:val="22"/>
        </w:rPr>
        <w:t>supervisor</w:t>
      </w:r>
      <w:r w:rsidR="005A405F" w:rsidRPr="000625AB">
        <w:rPr>
          <w:rFonts w:ascii="NewsGotT" w:hAnsi="NewsGotT" w:cs="TrebuchetMS"/>
          <w:color w:val="000000"/>
          <w:sz w:val="22"/>
          <w:szCs w:val="22"/>
        </w:rPr>
        <w:t>(a)</w:t>
      </w:r>
      <w:r w:rsidR="00FB0263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Empresa</w:t>
      </w:r>
      <w:r w:rsidR="00411055" w:rsidRPr="000625AB">
        <w:rPr>
          <w:rFonts w:ascii="NewsGotT" w:hAnsi="NewsGotT" w:cs="TrebuchetMS"/>
          <w:color w:val="000000"/>
          <w:sz w:val="22"/>
          <w:szCs w:val="22"/>
        </w:rPr>
        <w:t xml:space="preserve"> XXXXX</w:t>
      </w:r>
    </w:p>
    <w:p w14:paraId="67B2EA92" w14:textId="77777777" w:rsidR="00EB2365" w:rsidRPr="000625AB" w:rsidRDefault="00EB2365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94" w14:textId="146EB6F3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3.º</w:t>
      </w:r>
    </w:p>
    <w:p w14:paraId="67B2EA95" w14:textId="77777777" w:rsidR="006242B9" w:rsidRPr="000625AB" w:rsidRDefault="00E0435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Obrigações da</w:t>
      </w:r>
      <w:r w:rsidR="00D5373C" w:rsidRPr="000625AB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451493" w:rsidRPr="000625AB">
        <w:rPr>
          <w:rFonts w:ascii="NewsGotT" w:hAnsi="NewsGotT" w:cs="TrebuchetMS"/>
          <w:b/>
          <w:color w:val="000000"/>
          <w:sz w:val="22"/>
          <w:szCs w:val="22"/>
        </w:rPr>
        <w:t>Empresa</w:t>
      </w:r>
    </w:p>
    <w:p w14:paraId="67B2EA96" w14:textId="77777777" w:rsidR="00451493" w:rsidRPr="000625AB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Empresa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 xml:space="preserve">facultará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ao/à </w:t>
      </w:r>
      <w:r w:rsidR="00B07AF7" w:rsidRPr="000625AB">
        <w:rPr>
          <w:rFonts w:ascii="NewsGotT" w:hAnsi="NewsGotT" w:cs="TrebuchetMS"/>
          <w:color w:val="000000"/>
          <w:sz w:val="22"/>
          <w:szCs w:val="22"/>
        </w:rPr>
        <w:t>Alun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(a) 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>os conhecimentos técnicos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>adm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>inistrativos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6CB1" w:rsidRPr="000625AB">
        <w:rPr>
          <w:rFonts w:ascii="NewsGotT" w:hAnsi="NewsGotT" w:cs="TrebuchetMS"/>
          <w:color w:val="000000"/>
          <w:sz w:val="22"/>
          <w:szCs w:val="22"/>
        </w:rPr>
        <w:t xml:space="preserve">e </w:t>
      </w:r>
      <w:r w:rsidR="000A36ED" w:rsidRPr="000625AB">
        <w:rPr>
          <w:rFonts w:ascii="NewsGotT" w:hAnsi="NewsGotT" w:cs="TrebuchetMS"/>
          <w:color w:val="000000"/>
          <w:sz w:val="22"/>
          <w:szCs w:val="22"/>
        </w:rPr>
        <w:t xml:space="preserve">a assistência que considere necessários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para a realização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da Dissertação.</w:t>
      </w:r>
    </w:p>
    <w:p w14:paraId="67B2EA97" w14:textId="77777777" w:rsidR="006242B9" w:rsidRPr="000625AB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9" w14:textId="27E00A60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Artigo 4.º</w:t>
      </w:r>
    </w:p>
    <w:p w14:paraId="67B2EA9A" w14:textId="5CCBE22B" w:rsidR="006242B9" w:rsidRPr="000625AB" w:rsidRDefault="00777F72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Obrigações d</w:t>
      </w:r>
      <w:r w:rsidR="00B86A93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a </w:t>
      </w:r>
      <w:r w:rsidR="00451493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EEUM</w:t>
      </w:r>
      <w:r w:rsidR="00D5373C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 </w:t>
      </w:r>
      <w:r w:rsidR="00360C82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e Seguro Escolar</w:t>
      </w:r>
    </w:p>
    <w:p w14:paraId="67B2EA9B" w14:textId="77777777" w:rsidR="00EA449C" w:rsidRPr="000625AB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Para além de outros deveres especialmente previstos no presente Termo, a EEUM encarrega o Diretor de Curso para acompanhar e orientar a execução da Proposta de trabalho da Dissertação, designadamente através da nomeação de um Orientador;</w:t>
      </w:r>
    </w:p>
    <w:p w14:paraId="67B2EA9C" w14:textId="77777777" w:rsidR="00EA449C" w:rsidRPr="000625AB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lastRenderedPageBreak/>
        <w:t xml:space="preserve">O aluno estará ainda coberto pelo seguro escolar, uma vez que a Dissertação </w:t>
      </w:r>
      <w:r w:rsidR="00360C82" w:rsidRPr="000625AB">
        <w:rPr>
          <w:rFonts w:ascii="NewsGotT" w:hAnsi="NewsGotT" w:cs="TrebuchetMS"/>
          <w:color w:val="000000"/>
          <w:sz w:val="22"/>
          <w:szCs w:val="22"/>
        </w:rPr>
        <w:t xml:space="preserve">– após entrega do Termo de Dissertação, assinado e homologado - </w:t>
      </w:r>
      <w:r w:rsidRPr="000625AB">
        <w:rPr>
          <w:rFonts w:ascii="NewsGotT" w:hAnsi="NewsGotT" w:cs="TrebuchetMS"/>
          <w:color w:val="000000"/>
          <w:sz w:val="22"/>
          <w:szCs w:val="22"/>
        </w:rPr>
        <w:t>é parte integrante do plano curricular do curso, e cuja apólice e informações podem ser consultadas em:</w:t>
      </w:r>
      <w:r w:rsidR="00D677C5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9E" w14:textId="6A890090" w:rsidR="006242B9" w:rsidRPr="000625AB" w:rsidRDefault="00452D8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hyperlink r:id="rId11" w:history="1">
        <w:r w:rsidR="004517F9" w:rsidRPr="000625AB">
          <w:rPr>
            <w:rStyle w:val="Hiperligao"/>
            <w:rFonts w:ascii="NewsGotT" w:hAnsi="NewsGotT" w:cs="TrebuchetMS"/>
            <w:sz w:val="22"/>
            <w:szCs w:val="22"/>
          </w:rPr>
          <w:t>https://alunos.uminho.pt/PT/estudantes/matriculaseinscricoes/Paginas/seguroescolar.aspx</w:t>
        </w:r>
      </w:hyperlink>
    </w:p>
    <w:p w14:paraId="3C076AD4" w14:textId="77777777" w:rsidR="004517F9" w:rsidRPr="000625AB" w:rsidRDefault="004517F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F" w14:textId="77777777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5.º</w:t>
      </w:r>
    </w:p>
    <w:p w14:paraId="67B2EAA0" w14:textId="7CF6A7A1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Obrigações do(a) </w:t>
      </w:r>
      <w:r w:rsidR="00B07AF7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Aluno</w:t>
      </w: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(a)</w:t>
      </w:r>
    </w:p>
    <w:p w14:paraId="67B2EAA1" w14:textId="77777777" w:rsidR="006242B9" w:rsidRPr="000625AB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O/a </w:t>
      </w:r>
      <w:r w:rsidR="00B07AF7" w:rsidRPr="000625AB">
        <w:rPr>
          <w:rFonts w:ascii="NewsGotT" w:hAnsi="NewsGotT" w:cs="TrebuchetMS"/>
          <w:color w:val="000000"/>
          <w:sz w:val="22"/>
          <w:szCs w:val="22"/>
        </w:rPr>
        <w:t>Aluno</w:t>
      </w:r>
      <w:r w:rsidRPr="000625AB">
        <w:rPr>
          <w:rFonts w:ascii="NewsGotT" w:hAnsi="NewsGotT" w:cs="TrebuchetMS"/>
          <w:color w:val="000000"/>
          <w:sz w:val="22"/>
          <w:szCs w:val="22"/>
        </w:rPr>
        <w:t>(a), durante o período de realização da Dissertação, obriga-se a:</w:t>
      </w:r>
    </w:p>
    <w:p w14:paraId="67B2EAA2" w14:textId="77777777" w:rsidR="005D3BFA" w:rsidRPr="000625AB" w:rsidRDefault="00451493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Respeitar o horário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5D3BFA" w:rsidRPr="000625AB">
        <w:rPr>
          <w:rFonts w:ascii="NewsGotT" w:hAnsi="NewsGotT" w:cs="TrebuchetMS"/>
          <w:color w:val="000000"/>
          <w:sz w:val="22"/>
          <w:szCs w:val="22"/>
        </w:rPr>
        <w:t>definid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pelas partes</w:t>
      </w:r>
      <w:r w:rsidR="005D3BFA" w:rsidRPr="000625AB">
        <w:rPr>
          <w:rFonts w:ascii="NewsGotT" w:hAnsi="NewsGotT" w:cs="TrebuchetMS"/>
          <w:color w:val="000000"/>
          <w:sz w:val="22"/>
          <w:szCs w:val="22"/>
        </w:rPr>
        <w:t>, comparecer</w:t>
      </w:r>
      <w:r w:rsidR="00E04357" w:rsidRPr="000625AB">
        <w:rPr>
          <w:rFonts w:ascii="NewsGotT" w:hAnsi="NewsGotT" w:cs="TrebuchetMS"/>
          <w:color w:val="000000"/>
          <w:sz w:val="22"/>
          <w:szCs w:val="22"/>
        </w:rPr>
        <w:t xml:space="preserve"> com assiduidade e pontualidade</w:t>
      </w:r>
      <w:r w:rsidR="00345823" w:rsidRPr="000625AB">
        <w:rPr>
          <w:rFonts w:ascii="NewsGotT" w:hAnsi="NewsGotT" w:cs="TrebuchetMS"/>
          <w:color w:val="000000"/>
          <w:sz w:val="22"/>
          <w:szCs w:val="22"/>
        </w:rPr>
        <w:t>;</w:t>
      </w:r>
      <w:r w:rsidR="005D3BFA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A3" w14:textId="77777777" w:rsidR="00C86B77" w:rsidRPr="000625AB" w:rsidRDefault="00C86B77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T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>ratar com respeito e urbanidade todas as pessoas com que se relacione durante o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 xml:space="preserve"> período de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0625AB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4" w14:textId="77777777" w:rsidR="00EF1187" w:rsidRPr="000625AB" w:rsidRDefault="00EF1187" w:rsidP="00EF11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Utilizar com o cuidado devido e zelar pela boa conservação dos equipamentos e demais bens que lhe sejam confiados para a realização do 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>projeto</w:t>
      </w:r>
      <w:r w:rsidRPr="000625AB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5" w14:textId="77777777" w:rsidR="005D3BFA" w:rsidRPr="000625AB" w:rsidRDefault="005D3BFA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Respeitar as regras </w:t>
      </w:r>
      <w:r w:rsidR="00182B53" w:rsidRPr="000625AB">
        <w:rPr>
          <w:rFonts w:ascii="NewsGotT" w:hAnsi="NewsGotT" w:cs="TrebuchetMS"/>
          <w:color w:val="000000"/>
          <w:sz w:val="22"/>
          <w:szCs w:val="22"/>
        </w:rPr>
        <w:t xml:space="preserve">internas da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Empresa</w:t>
      </w:r>
      <w:r w:rsidR="00046CB1" w:rsidRPr="000625AB">
        <w:rPr>
          <w:rFonts w:ascii="NewsGotT" w:hAnsi="NewsGotT" w:cs="TrebuchetMS"/>
          <w:color w:val="000000"/>
          <w:sz w:val="22"/>
          <w:szCs w:val="22"/>
        </w:rPr>
        <w:t xml:space="preserve"> designadamente as relativas a segurança e higiene</w:t>
      </w:r>
      <w:r w:rsidR="00345823" w:rsidRPr="000625AB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6" w14:textId="77777777" w:rsidR="00EB2365" w:rsidRPr="000625AB" w:rsidRDefault="00451493" w:rsidP="006242B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Guardar sigilo profissional sobre todo o trabalho, documentos produzidos e fornecidos;</w:t>
      </w:r>
    </w:p>
    <w:p w14:paraId="67B2EAA7" w14:textId="77777777" w:rsidR="006242B9" w:rsidRPr="000625AB" w:rsidRDefault="006242B9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Desempenhar com zelo e diligência as </w:t>
      </w:r>
      <w:r w:rsidR="00DB7E81" w:rsidRPr="000625AB">
        <w:rPr>
          <w:rFonts w:ascii="NewsGotT" w:hAnsi="NewsGotT" w:cs="TrebuchetMS"/>
          <w:color w:val="000000"/>
          <w:sz w:val="22"/>
          <w:szCs w:val="22"/>
        </w:rPr>
        <w:t>tarefas</w:t>
      </w:r>
      <w:r w:rsidR="00126625" w:rsidRPr="000625AB">
        <w:rPr>
          <w:rFonts w:ascii="NewsGotT" w:hAnsi="NewsGotT" w:cs="TrebuchetMS"/>
          <w:color w:val="000000"/>
          <w:sz w:val="22"/>
          <w:szCs w:val="22"/>
        </w:rPr>
        <w:t xml:space="preserve"> que no âmbito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da dissertação</w:t>
      </w:r>
      <w:r w:rsidR="00126625" w:rsidRPr="000625AB">
        <w:rPr>
          <w:rFonts w:ascii="NewsGotT" w:hAnsi="NewsGotT" w:cs="TrebuchetMS"/>
          <w:color w:val="000000"/>
          <w:sz w:val="22"/>
          <w:szCs w:val="22"/>
        </w:rPr>
        <w:t xml:space="preserve"> lhe forem incumbidas</w:t>
      </w:r>
      <w:r w:rsidRPr="000625AB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8" w14:textId="77777777" w:rsidR="006242B9" w:rsidRPr="000625AB" w:rsidRDefault="00345823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Elaborar e submeter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dentro dos prazos próprios da EEUM</w:t>
      </w:r>
      <w:r w:rsidR="00D5373C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a Dissertação, parte integrante d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plano curricular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do curso;</w:t>
      </w:r>
    </w:p>
    <w:p w14:paraId="67B2EAA9" w14:textId="77777777" w:rsidR="00EB2365" w:rsidRPr="000625AB" w:rsidRDefault="00EB2365" w:rsidP="00EB23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Elabora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r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>d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ocumento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 xml:space="preserve"> próprio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, sobre o trabalho realizado,</w:t>
      </w:r>
      <w:r w:rsidR="00451493" w:rsidRPr="000625AB">
        <w:rPr>
          <w:rFonts w:ascii="NewsGotT" w:hAnsi="NewsGotT" w:cs="TrebuchetMS"/>
          <w:color w:val="000000"/>
          <w:sz w:val="22"/>
          <w:szCs w:val="22"/>
        </w:rPr>
        <w:t xml:space="preserve"> para a Empresa, caso esta o venha a solicitar</w:t>
      </w:r>
      <w:r w:rsidRPr="000625AB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AB" w14:textId="77777777" w:rsidR="004D6953" w:rsidRPr="000625AB" w:rsidRDefault="004D6953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AC" w14:textId="77777777" w:rsidR="00EF1187" w:rsidRPr="000625AB" w:rsidRDefault="00EF1187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6º</w:t>
      </w:r>
    </w:p>
    <w:p w14:paraId="67B2EAAD" w14:textId="6B0F2071" w:rsidR="00EF1187" w:rsidRPr="000625AB" w:rsidRDefault="00043C38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Bolsa</w:t>
      </w:r>
    </w:p>
    <w:p w14:paraId="67B2EAAE" w14:textId="77777777" w:rsidR="00CA05C1" w:rsidRPr="000625AB" w:rsidRDefault="00CA05C1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(escolher a que interessa – eliminar as restantes)</w:t>
      </w:r>
    </w:p>
    <w:p w14:paraId="67B2EAAF" w14:textId="77777777" w:rsidR="00817991" w:rsidRPr="000625AB" w:rsidRDefault="00817991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Ao (À) Aluno (a), durante o período de </w:t>
      </w:r>
      <w:r w:rsidR="00D677C5" w:rsidRPr="000625AB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a desenvolver na </w:t>
      </w:r>
      <w:r w:rsidR="00EA449C" w:rsidRPr="000625AB">
        <w:rPr>
          <w:rFonts w:ascii="NewsGotT" w:hAnsi="NewsGotT"/>
          <w:b/>
          <w:sz w:val="22"/>
          <w:szCs w:val="22"/>
        </w:rPr>
        <w:t>Empresa</w:t>
      </w:r>
      <w:r w:rsidR="00EA449C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0625AB">
        <w:rPr>
          <w:rFonts w:ascii="NewsGotT" w:hAnsi="NewsGotT" w:cs="TrebuchetMS"/>
          <w:color w:val="000000"/>
          <w:sz w:val="22"/>
          <w:szCs w:val="22"/>
        </w:rPr>
        <w:t>será atr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>ibuído a título de Bolsa</w:t>
      </w:r>
      <w:r w:rsidR="00EA449C" w:rsidRPr="000625AB">
        <w:rPr>
          <w:rFonts w:ascii="NewsGotT" w:hAnsi="NewsGotT" w:cs="TrebuchetMS"/>
          <w:color w:val="000000"/>
          <w:sz w:val="22"/>
          <w:szCs w:val="22"/>
        </w:rPr>
        <w:t>, a importância mensal de XXXX</w:t>
      </w:r>
      <w:r w:rsidRPr="000625AB">
        <w:rPr>
          <w:rFonts w:ascii="NewsGotT" w:hAnsi="NewsGotT" w:cs="TrebuchetMS"/>
          <w:color w:val="000000"/>
          <w:sz w:val="22"/>
          <w:szCs w:val="22"/>
        </w:rPr>
        <w:t>€.</w:t>
      </w:r>
    </w:p>
    <w:p w14:paraId="67B2EAB0" w14:textId="77777777" w:rsidR="00EA449C" w:rsidRPr="000625AB" w:rsidRDefault="00EA449C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______________________________________________________</w:t>
      </w:r>
    </w:p>
    <w:p w14:paraId="67B2EAB1" w14:textId="77777777" w:rsidR="00EA449C" w:rsidRPr="000625AB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Ao (À) Aluno (a), durante o período de </w:t>
      </w:r>
      <w:r w:rsidR="00D677C5" w:rsidRPr="000625AB">
        <w:rPr>
          <w:rFonts w:ascii="NewsGotT" w:hAnsi="NewsGotT" w:cs="TrebuchetMS"/>
          <w:color w:val="000000"/>
          <w:sz w:val="22"/>
          <w:szCs w:val="22"/>
        </w:rPr>
        <w:t xml:space="preserve">Dissertação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a desenvolver na </w:t>
      </w:r>
      <w:r w:rsidRPr="000625AB">
        <w:rPr>
          <w:rFonts w:ascii="NewsGotT" w:hAnsi="NewsGotT"/>
          <w:b/>
          <w:sz w:val="22"/>
          <w:szCs w:val="22"/>
        </w:rPr>
        <w:t>Empresa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será atribuído, para fazer face às despesas de alimentação e deslocação, uma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 xml:space="preserve"> de Bolsa</w:t>
      </w:r>
      <w:r w:rsidRPr="000625AB">
        <w:rPr>
          <w:rFonts w:ascii="NewsGotT" w:hAnsi="NewsGotT" w:cs="TrebuchetMS"/>
          <w:color w:val="000000"/>
          <w:sz w:val="22"/>
          <w:szCs w:val="22"/>
        </w:rPr>
        <w:t>, a importância mensal de XXXX€.</w:t>
      </w:r>
    </w:p>
    <w:p w14:paraId="67B2EAB2" w14:textId="77777777" w:rsidR="00EA449C" w:rsidRPr="000625AB" w:rsidRDefault="00EA449C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______________________________________________________</w:t>
      </w:r>
    </w:p>
    <w:p w14:paraId="67B2EAB3" w14:textId="77777777" w:rsidR="00EA449C" w:rsidRPr="000625AB" w:rsidRDefault="00EA449C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Ao (À) Aluno (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>a), durante o período de Dissertaçã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curricular a desenvolver na </w:t>
      </w:r>
      <w:r w:rsidRPr="000625AB">
        <w:rPr>
          <w:rFonts w:ascii="NewsGotT" w:hAnsi="NewsGotT"/>
          <w:b/>
          <w:sz w:val="22"/>
          <w:szCs w:val="22"/>
        </w:rPr>
        <w:t>Empresa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não será atribuída </w:t>
      </w:r>
      <w:r w:rsidR="00043C38" w:rsidRPr="000625AB">
        <w:rPr>
          <w:rFonts w:ascii="NewsGotT" w:hAnsi="NewsGotT" w:cs="TrebuchetMS"/>
          <w:color w:val="000000"/>
          <w:sz w:val="22"/>
          <w:szCs w:val="22"/>
        </w:rPr>
        <w:t>Bolsa</w:t>
      </w:r>
      <w:r w:rsidRPr="000625AB">
        <w:rPr>
          <w:rFonts w:ascii="NewsGotT" w:hAnsi="NewsGotT" w:cs="TrebuchetMS"/>
          <w:color w:val="000000"/>
          <w:sz w:val="22"/>
          <w:szCs w:val="22"/>
        </w:rPr>
        <w:t>, mas serão atribuídas senhas de transporte e refeição, a importância mensal de XXXX€.</w:t>
      </w:r>
    </w:p>
    <w:p w14:paraId="67B2EAB4" w14:textId="77777777" w:rsidR="00EA449C" w:rsidRPr="000625AB" w:rsidRDefault="00EA449C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______________________________________________________</w:t>
      </w:r>
    </w:p>
    <w:p w14:paraId="67B2EAB5" w14:textId="77777777" w:rsidR="000478F5" w:rsidRPr="000625AB" w:rsidRDefault="000478F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color w:val="000000"/>
          <w:sz w:val="22"/>
          <w:szCs w:val="22"/>
        </w:rPr>
      </w:pPr>
    </w:p>
    <w:p w14:paraId="1B88480E" w14:textId="77777777" w:rsidR="000172BA" w:rsidRPr="000625AB" w:rsidRDefault="000172BA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7" w14:textId="40034CB2" w:rsidR="006242B9" w:rsidRPr="000625AB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473802" w:rsidRPr="000625AB">
        <w:rPr>
          <w:rFonts w:ascii="NewsGotT" w:hAnsi="NewsGotT" w:cs="TrebuchetMS"/>
          <w:b/>
          <w:color w:val="000000"/>
          <w:sz w:val="22"/>
          <w:szCs w:val="22"/>
        </w:rPr>
        <w:t>8</w:t>
      </w:r>
      <w:r w:rsidR="006242B9" w:rsidRPr="000625AB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8" w14:textId="32FB6E84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Local</w:t>
      </w:r>
    </w:p>
    <w:p w14:paraId="67B2EAB9" w14:textId="4BC5289D" w:rsidR="004D6953" w:rsidRPr="000625AB" w:rsidRDefault="00EB2365" w:rsidP="004D6953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A realização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da Dissertaçã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6242B9" w:rsidRPr="000625AB">
        <w:rPr>
          <w:rFonts w:ascii="NewsGotT" w:hAnsi="NewsGotT" w:cs="TrebuchetMS"/>
          <w:color w:val="000000"/>
          <w:sz w:val="22"/>
          <w:szCs w:val="22"/>
        </w:rPr>
        <w:t xml:space="preserve">decorrerá nas instalações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da Empresa</w:t>
      </w:r>
      <w:r w:rsidR="00411055" w:rsidRPr="000625AB">
        <w:rPr>
          <w:rFonts w:ascii="NewsGotT" w:hAnsi="NewsGotT" w:cs="TrebuchetMS"/>
          <w:color w:val="000000"/>
          <w:sz w:val="22"/>
          <w:szCs w:val="22"/>
        </w:rPr>
        <w:t xml:space="preserve"> XXXXXXXX</w:t>
      </w:r>
    </w:p>
    <w:p w14:paraId="67B2EABA" w14:textId="77777777" w:rsidR="006242B9" w:rsidRPr="000625AB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BB" w14:textId="77777777" w:rsidR="006242B9" w:rsidRPr="000625AB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C" w14:textId="4933CD90" w:rsidR="006242B9" w:rsidRPr="000625AB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473802" w:rsidRPr="000625AB">
        <w:rPr>
          <w:rFonts w:ascii="NewsGotT" w:hAnsi="NewsGotT" w:cs="TrebuchetMS"/>
          <w:b/>
          <w:color w:val="000000"/>
          <w:sz w:val="22"/>
          <w:szCs w:val="22"/>
        </w:rPr>
        <w:t>9</w:t>
      </w:r>
      <w:r w:rsidR="006242B9" w:rsidRPr="000625AB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D" w14:textId="74437D4A" w:rsidR="006242B9" w:rsidRPr="000625AB" w:rsidRDefault="006265BB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P</w:t>
      </w:r>
      <w:r w:rsidR="006242B9"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eríodo de Duração</w:t>
      </w:r>
    </w:p>
    <w:p w14:paraId="67B2EABF" w14:textId="76C64402" w:rsidR="006242B9" w:rsidRPr="000625AB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1 - O período de realização d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 xml:space="preserve">a Dissertação decorrerá de </w:t>
      </w:r>
      <w:r w:rsidR="00411055" w:rsidRPr="000625AB">
        <w:rPr>
          <w:rFonts w:ascii="NewsGotT" w:hAnsi="NewsGotT" w:cs="TrebuchetMS"/>
          <w:color w:val="000000"/>
          <w:sz w:val="22"/>
          <w:szCs w:val="22"/>
        </w:rPr>
        <w:t>XXXXX a XXXXX de 20____</w:t>
      </w:r>
      <w:r w:rsidR="006265BB" w:rsidRPr="000625AB">
        <w:rPr>
          <w:rFonts w:ascii="NewsGotT" w:hAnsi="NewsGotT" w:cs="TrebuchetMS"/>
          <w:color w:val="000000"/>
          <w:sz w:val="22"/>
          <w:szCs w:val="22"/>
        </w:rPr>
        <w:t xml:space="preserve"> (para dissertações iniciadas no presente ano letivo, a data não pode ultrapassar o dia 31 de outubro).</w:t>
      </w:r>
    </w:p>
    <w:p w14:paraId="67B2EAC0" w14:textId="77777777" w:rsidR="002F43FB" w:rsidRPr="000625AB" w:rsidRDefault="002F43FB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1" w14:textId="6DAB905F" w:rsidR="006242B9" w:rsidRPr="000625AB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473802" w:rsidRPr="000625AB">
        <w:rPr>
          <w:rFonts w:ascii="NewsGotT" w:hAnsi="NewsGotT" w:cs="TrebuchetMS"/>
          <w:b/>
          <w:color w:val="000000"/>
          <w:sz w:val="22"/>
          <w:szCs w:val="22"/>
        </w:rPr>
        <w:t>10</w:t>
      </w:r>
      <w:r w:rsidR="006242B9" w:rsidRPr="000625AB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C2" w14:textId="410B1FF2" w:rsidR="006242B9" w:rsidRPr="000625AB" w:rsidRDefault="0090247A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bCs/>
          <w:color w:val="000000"/>
          <w:sz w:val="22"/>
          <w:szCs w:val="22"/>
        </w:rPr>
        <w:t>Cessação</w:t>
      </w:r>
    </w:p>
    <w:p w14:paraId="67B2EAC4" w14:textId="77777777" w:rsidR="0090247A" w:rsidRPr="000625AB" w:rsidRDefault="009024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pode cessar por mútuo acordo, por 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 xml:space="preserve">resolução </w:t>
      </w:r>
      <w:r w:rsidRPr="000625AB">
        <w:rPr>
          <w:rFonts w:ascii="NewsGotT" w:hAnsi="NewsGotT" w:cs="TrebuchetMS"/>
          <w:color w:val="000000"/>
          <w:sz w:val="22"/>
          <w:szCs w:val="22"/>
        </w:rPr>
        <w:t>de uma das partes ou na data do seu termo.</w:t>
      </w:r>
    </w:p>
    <w:p w14:paraId="67B2EAC5" w14:textId="77777777" w:rsidR="0005637A" w:rsidRPr="000625AB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lastRenderedPageBreak/>
        <w:t xml:space="preserve">2- As partes poderão a todo o tempo, revogar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o presente protocol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caso a Dissertação se torne desadequada do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>normal funci</w:t>
      </w:r>
      <w:r w:rsidR="00E04357" w:rsidRPr="000625AB">
        <w:rPr>
          <w:rFonts w:ascii="NewsGotT" w:hAnsi="NewsGotT" w:cs="TrebuchetMS"/>
          <w:color w:val="000000"/>
          <w:sz w:val="22"/>
          <w:szCs w:val="22"/>
        </w:rPr>
        <w:t xml:space="preserve">onamento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das 2 partes.</w:t>
      </w:r>
    </w:p>
    <w:p w14:paraId="67B2EAC6" w14:textId="22BEB4EC" w:rsidR="007C1325" w:rsidRPr="000625AB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3- D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 xml:space="preserve">eve 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>ser comunicada à outra parte,</w:t>
      </w:r>
      <w:r w:rsidR="00955022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de imediato, e </w:t>
      </w:r>
      <w:r w:rsidR="00955022" w:rsidRPr="000625AB">
        <w:rPr>
          <w:rFonts w:ascii="NewsGotT" w:hAnsi="NewsGotT" w:cs="TrebuchetMS"/>
          <w:color w:val="000000"/>
          <w:sz w:val="22"/>
          <w:szCs w:val="22"/>
        </w:rPr>
        <w:t>por escrito,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3E54B5" w:rsidRPr="000625AB">
        <w:rPr>
          <w:rFonts w:ascii="NewsGotT" w:hAnsi="NewsGotT" w:cs="TrebuchetMS"/>
          <w:color w:val="000000"/>
          <w:sz w:val="22"/>
          <w:szCs w:val="22"/>
        </w:rPr>
        <w:t xml:space="preserve">devendo </w:t>
      </w:r>
      <w:r w:rsidR="002A4E43" w:rsidRPr="000625AB">
        <w:rPr>
          <w:rFonts w:ascii="NewsGotT" w:hAnsi="NewsGotT" w:cs="TrebuchetMS"/>
          <w:color w:val="000000"/>
          <w:sz w:val="22"/>
          <w:szCs w:val="22"/>
        </w:rPr>
        <w:t>de ela</w:t>
      </w:r>
      <w:r w:rsidR="003E54B5" w:rsidRPr="000625AB">
        <w:rPr>
          <w:rFonts w:ascii="NewsGotT" w:hAnsi="NewsGotT" w:cs="TrebuchetMS"/>
          <w:color w:val="000000"/>
          <w:sz w:val="22"/>
          <w:szCs w:val="22"/>
        </w:rPr>
        <w:t xml:space="preserve"> constar o(s) respe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>tivo (s) motivo(os)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C7" w14:textId="77777777" w:rsidR="0090247A" w:rsidRPr="000625AB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4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>- A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 xml:space="preserve"> violação grave ou reiterada das obrigações do (a) Aluno (a) confere à </w:t>
      </w:r>
      <w:r w:rsidRPr="000625AB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 xml:space="preserve">o direito de </w:t>
      </w:r>
      <w:r w:rsidRPr="000625AB">
        <w:rPr>
          <w:rFonts w:ascii="NewsGotT" w:hAnsi="NewsGotT" w:cs="TrebuchetMS"/>
          <w:color w:val="000000"/>
          <w:sz w:val="22"/>
          <w:szCs w:val="22"/>
        </w:rPr>
        <w:t>cessar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 xml:space="preserve"> de imediatamente todos os direitos del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>e</w:t>
      </w:r>
      <w:r w:rsidR="0090247A" w:rsidRPr="000625AB">
        <w:rPr>
          <w:rFonts w:ascii="NewsGotT" w:hAnsi="NewsGotT" w:cs="TrebuchetMS"/>
          <w:color w:val="000000"/>
          <w:sz w:val="22"/>
          <w:szCs w:val="22"/>
        </w:rPr>
        <w:t xml:space="preserve"> emergentes, sem prejuízo da eventual responsabilidade civil ou criminal a que houver lugar.</w:t>
      </w:r>
    </w:p>
    <w:p w14:paraId="67B2EAC8" w14:textId="1F590B81" w:rsidR="007C1325" w:rsidRPr="000625AB" w:rsidRDefault="002A4E43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5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>- A cessação d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a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 xml:space="preserve"> presente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Dissertação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>,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 xml:space="preserve"> nos termos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 estipulados nos</w:t>
      </w:r>
      <w:r w:rsidR="007C1325" w:rsidRPr="000625AB">
        <w:rPr>
          <w:rFonts w:ascii="NewsGotT" w:hAnsi="NewsGotT" w:cs="TrebuchetMS"/>
          <w:color w:val="000000"/>
          <w:sz w:val="22"/>
          <w:szCs w:val="22"/>
        </w:rPr>
        <w:t xml:space="preserve"> números anteriores não implica o pagamento de qualquer compensação ou indemnização seja a que título for por parte da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Empresa.</w:t>
      </w:r>
    </w:p>
    <w:p w14:paraId="67B2EAC9" w14:textId="25B3362E" w:rsidR="006242B9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3254AE" w14:textId="77777777" w:rsidR="0017298C" w:rsidRPr="000625AB" w:rsidRDefault="0017298C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89C5C0E" w14:textId="54FD286E" w:rsidR="0017298C" w:rsidRDefault="0017298C">
      <w:pPr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CB" w14:textId="31ECE866" w:rsidR="005D3BFA" w:rsidRPr="000625AB" w:rsidRDefault="006B35D7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Artigo 1</w:t>
      </w:r>
      <w:r w:rsidR="00473802" w:rsidRPr="000625AB">
        <w:rPr>
          <w:rFonts w:ascii="NewsGotT" w:hAnsi="NewsGotT" w:cs="TrebuchetMS"/>
          <w:b/>
          <w:color w:val="000000"/>
          <w:sz w:val="22"/>
          <w:szCs w:val="22"/>
        </w:rPr>
        <w:t>1</w:t>
      </w:r>
      <w:r w:rsidR="005D3BFA" w:rsidRPr="000625AB">
        <w:rPr>
          <w:rFonts w:ascii="NewsGotT" w:hAnsi="NewsGotT" w:cs="TrebuchetMS"/>
          <w:b/>
          <w:color w:val="000000"/>
          <w:sz w:val="22"/>
          <w:szCs w:val="22"/>
        </w:rPr>
        <w:t>º</w:t>
      </w:r>
    </w:p>
    <w:p w14:paraId="67B2EACC" w14:textId="77777777" w:rsidR="005D3BFA" w:rsidRPr="000625AB" w:rsidRDefault="005D3BFA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color w:val="000000"/>
          <w:sz w:val="22"/>
          <w:szCs w:val="22"/>
        </w:rPr>
        <w:t>Disposições Finais</w:t>
      </w:r>
    </w:p>
    <w:p w14:paraId="67B2EACD" w14:textId="77777777" w:rsidR="005D3BFA" w:rsidRPr="000625AB" w:rsidRDefault="005D3BFA" w:rsidP="005D3BFA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0625AB">
        <w:rPr>
          <w:rFonts w:ascii="NewsGotT" w:hAnsi="NewsGotT" w:cs="TrebuchetMS"/>
          <w:color w:val="000000"/>
          <w:sz w:val="22"/>
          <w:szCs w:val="22"/>
        </w:rPr>
        <w:t>não gera nem titula relações de trabalho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 xml:space="preserve"> ou qualquer tipo de vínculo laboral entre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 a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e o (a) Aluno (a) e </w:t>
      </w:r>
      <w:r w:rsidR="00256668" w:rsidRPr="000625AB">
        <w:rPr>
          <w:rFonts w:ascii="NewsGotT" w:hAnsi="NewsGotT" w:cs="TrebuchetMS"/>
          <w:color w:val="000000"/>
          <w:sz w:val="22"/>
          <w:szCs w:val="22"/>
        </w:rPr>
        <w:t xml:space="preserve">cessa </w:t>
      </w:r>
      <w:r w:rsidRPr="000625AB">
        <w:rPr>
          <w:rFonts w:ascii="NewsGotT" w:hAnsi="NewsGotT" w:cs="TrebuchetMS"/>
          <w:color w:val="000000"/>
          <w:sz w:val="22"/>
          <w:szCs w:val="22"/>
        </w:rPr>
        <w:t xml:space="preserve">com a conclusão </w:t>
      </w:r>
      <w:r w:rsidR="0005637A" w:rsidRPr="000625AB">
        <w:rPr>
          <w:rFonts w:ascii="NewsGotT" w:hAnsi="NewsGotT" w:cs="TrebuchetMS"/>
          <w:color w:val="000000"/>
          <w:sz w:val="22"/>
          <w:szCs w:val="22"/>
        </w:rPr>
        <w:t>do Termo de Dissertação e respetivos anexos.</w:t>
      </w:r>
    </w:p>
    <w:p w14:paraId="67B2EAD1" w14:textId="4BA22F3F" w:rsidR="0017298C" w:rsidRDefault="0017298C">
      <w:pPr>
        <w:rPr>
          <w:rFonts w:ascii="NewsGotT" w:hAnsi="NewsGotT" w:cs="TrebuchetMS"/>
          <w:color w:val="000000"/>
          <w:sz w:val="22"/>
          <w:szCs w:val="22"/>
        </w:rPr>
      </w:pPr>
      <w:r>
        <w:rPr>
          <w:rFonts w:ascii="NewsGotT" w:hAnsi="NewsGotT" w:cs="TrebuchetMS"/>
          <w:color w:val="000000"/>
          <w:sz w:val="22"/>
          <w:szCs w:val="22"/>
        </w:rPr>
        <w:br w:type="page"/>
      </w:r>
    </w:p>
    <w:p w14:paraId="27FB6718" w14:textId="77777777" w:rsidR="00DB7E81" w:rsidRPr="000625AB" w:rsidRDefault="00DB7E81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0CC65D10" w14:textId="77777777" w:rsidR="008C784F" w:rsidRPr="000625AB" w:rsidRDefault="008C784F" w:rsidP="008C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i/>
          <w:color w:val="000000"/>
          <w:sz w:val="22"/>
          <w:szCs w:val="22"/>
        </w:rPr>
        <w:t>Este documento só pode ser:</w:t>
      </w:r>
    </w:p>
    <w:p w14:paraId="30ECF399" w14:textId="77777777" w:rsidR="008C784F" w:rsidRPr="000625AB" w:rsidRDefault="008C784F" w:rsidP="008C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22"/>
          <w:szCs w:val="22"/>
        </w:rPr>
      </w:pPr>
      <w:r w:rsidRPr="000625AB">
        <w:rPr>
          <w:rFonts w:ascii="NewsGotT" w:hAnsi="NewsGotT" w:cs="TrebuchetMS"/>
          <w:i/>
          <w:color w:val="000000"/>
          <w:sz w:val="22"/>
          <w:szCs w:val="22"/>
        </w:rPr>
        <w:t xml:space="preserve">- Emitido em papel, triplicado, com três exemplares originais, sendo um para cada uma das partes, </w:t>
      </w:r>
      <w:r w:rsidRPr="000625AB">
        <w:rPr>
          <w:rFonts w:ascii="NewsGotT" w:hAnsi="NewsGotT" w:cs="TrebuchetMS"/>
          <w:b/>
          <w:i/>
          <w:color w:val="000000"/>
          <w:sz w:val="22"/>
          <w:szCs w:val="22"/>
        </w:rPr>
        <w:t>quando assinados e rubricados manualmente</w:t>
      </w:r>
      <w:r w:rsidRPr="000625AB">
        <w:rPr>
          <w:rFonts w:ascii="NewsGotT" w:hAnsi="NewsGotT" w:cs="TrebuchetMS"/>
          <w:i/>
          <w:color w:val="000000"/>
          <w:sz w:val="22"/>
          <w:szCs w:val="22"/>
        </w:rPr>
        <w:t xml:space="preserve">. </w:t>
      </w:r>
    </w:p>
    <w:p w14:paraId="0D4A04AF" w14:textId="77777777" w:rsidR="008C784F" w:rsidRPr="000625AB" w:rsidRDefault="008C784F" w:rsidP="008C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22"/>
          <w:szCs w:val="22"/>
        </w:rPr>
      </w:pPr>
      <w:r w:rsidRPr="000625AB">
        <w:rPr>
          <w:rFonts w:ascii="NewsGotT" w:hAnsi="NewsGotT" w:cs="TrebuchetMS"/>
          <w:b/>
          <w:i/>
          <w:color w:val="000000"/>
          <w:sz w:val="22"/>
          <w:szCs w:val="22"/>
        </w:rPr>
        <w:t xml:space="preserve">Ou </w:t>
      </w:r>
    </w:p>
    <w:p w14:paraId="6BA267B7" w14:textId="77777777" w:rsidR="008C784F" w:rsidRPr="000625AB" w:rsidRDefault="008C784F" w:rsidP="008C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22"/>
          <w:szCs w:val="22"/>
        </w:rPr>
      </w:pPr>
      <w:r w:rsidRPr="000625AB">
        <w:rPr>
          <w:rFonts w:ascii="NewsGotT" w:hAnsi="NewsGotT" w:cs="TrebuchetMS"/>
          <w:i/>
          <w:color w:val="000000"/>
          <w:sz w:val="22"/>
          <w:szCs w:val="22"/>
        </w:rPr>
        <w:t xml:space="preserve">- Emitido de forma digital, quando assinado com </w:t>
      </w:r>
      <w:r w:rsidRPr="000625AB">
        <w:rPr>
          <w:rFonts w:ascii="NewsGotT" w:hAnsi="NewsGotT" w:cs="TrebuchetMS"/>
          <w:b/>
          <w:i/>
          <w:color w:val="000000"/>
          <w:sz w:val="22"/>
          <w:szCs w:val="22"/>
        </w:rPr>
        <w:t>cartão de cidadão ou chave móvel digital</w:t>
      </w:r>
      <w:r w:rsidRPr="000625AB">
        <w:rPr>
          <w:rFonts w:ascii="NewsGotT" w:hAnsi="NewsGotT" w:cs="TrebuchetMS"/>
          <w:i/>
          <w:color w:val="000000"/>
          <w:sz w:val="22"/>
          <w:szCs w:val="22"/>
        </w:rPr>
        <w:t>, por cada uma das partes</w:t>
      </w:r>
    </w:p>
    <w:p w14:paraId="5071D5E2" w14:textId="77777777" w:rsidR="008C784F" w:rsidRPr="000625AB" w:rsidRDefault="008C784F" w:rsidP="008C784F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3B265653" w14:textId="77777777" w:rsidR="008C784F" w:rsidRPr="000625AB" w:rsidRDefault="008C784F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2" w14:textId="77777777" w:rsidR="006242B9" w:rsidRPr="000625AB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625AB">
        <w:rPr>
          <w:rFonts w:ascii="NewsGotT" w:hAnsi="NewsGotT" w:cs="TrebuchetMS"/>
          <w:color w:val="000000"/>
          <w:sz w:val="22"/>
          <w:szCs w:val="22"/>
        </w:rPr>
        <w:t>Guimarães________________________ de 20</w:t>
      </w:r>
      <w:r w:rsidR="00360C82" w:rsidRPr="000625AB">
        <w:rPr>
          <w:rFonts w:ascii="NewsGotT" w:hAnsi="NewsGotT" w:cs="TrebuchetMS"/>
          <w:color w:val="000000"/>
          <w:sz w:val="22"/>
          <w:szCs w:val="22"/>
        </w:rPr>
        <w:t>____</w:t>
      </w:r>
    </w:p>
    <w:p w14:paraId="67B2EAD3" w14:textId="77777777" w:rsidR="00DB7E81" w:rsidRPr="000625AB" w:rsidRDefault="00DB7E81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4" w14:textId="77777777" w:rsidR="00C86B77" w:rsidRPr="000625AB" w:rsidRDefault="00C86B77" w:rsidP="006242B9">
      <w:pPr>
        <w:autoSpaceDE w:val="0"/>
        <w:autoSpaceDN w:val="0"/>
        <w:adjustRightInd w:val="0"/>
        <w:jc w:val="both"/>
        <w:rPr>
          <w:rFonts w:ascii="NewsGotT" w:hAnsi="NewsGotT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6242B9" w:rsidRPr="000625AB" w14:paraId="67B2EAD6" w14:textId="77777777" w:rsidTr="00F10574">
        <w:trPr>
          <w:jc w:val="center"/>
        </w:trPr>
        <w:tc>
          <w:tcPr>
            <w:tcW w:w="7602" w:type="dxa"/>
          </w:tcPr>
          <w:p w14:paraId="67B2EAD5" w14:textId="77777777" w:rsidR="006242B9" w:rsidRPr="000625AB" w:rsidRDefault="006242B9" w:rsidP="004E169F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</w:p>
        </w:tc>
      </w:tr>
      <w:tr w:rsidR="006242B9" w:rsidRPr="000625AB" w14:paraId="67B2EADE" w14:textId="77777777" w:rsidTr="00F10574">
        <w:trPr>
          <w:jc w:val="center"/>
        </w:trPr>
        <w:tc>
          <w:tcPr>
            <w:tcW w:w="7602" w:type="dxa"/>
          </w:tcPr>
          <w:p w14:paraId="67B2EAD7" w14:textId="77777777" w:rsidR="006242B9" w:rsidRPr="000625AB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8" w14:textId="77777777" w:rsidR="008F2FE0" w:rsidRPr="000625AB" w:rsidRDefault="008F2FE0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9" w14:textId="77777777" w:rsidR="006242B9" w:rsidRPr="000625AB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A" w14:textId="77777777" w:rsidR="006242B9" w:rsidRPr="000625AB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B" w14:textId="77777777" w:rsidR="006242B9" w:rsidRPr="000625AB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DC" w14:textId="77777777" w:rsidR="0026723A" w:rsidRPr="000625AB" w:rsidRDefault="00777F72" w:rsidP="00873FAB">
            <w:pPr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O Representante d</w:t>
            </w:r>
            <w:r w:rsidR="004D3EDA" w:rsidRPr="000625AB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a </w:t>
            </w:r>
            <w:r w:rsidR="0005637A"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EEUM</w:t>
            </w:r>
            <w:r w:rsidR="00256668" w:rsidRPr="000625AB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</w:p>
          <w:p w14:paraId="67B2EADD" w14:textId="54E3F74B" w:rsidR="006242B9" w:rsidRPr="000625AB" w:rsidRDefault="00E534C8" w:rsidP="0005637A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17298C">
              <w:rPr>
                <w:rFonts w:ascii="NewsGotT" w:hAnsi="NewsGotT" w:cs="Tahoma"/>
                <w:sz w:val="22"/>
                <w:szCs w:val="22"/>
              </w:rPr>
              <w:t>Rau</w:t>
            </w:r>
            <w:r w:rsidR="000337FE" w:rsidRPr="000625AB">
              <w:rPr>
                <w:rFonts w:ascii="NewsGotT" w:hAnsi="NewsGotT" w:cs="Tahoma"/>
                <w:sz w:val="22"/>
                <w:szCs w:val="22"/>
              </w:rPr>
              <w:t>l Manuel Esteves Sousa Fangueiro</w:t>
            </w: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  <w:tr w:rsidR="006242B9" w:rsidRPr="000625AB" w14:paraId="67B2EAEF" w14:textId="77777777" w:rsidTr="00F10574">
        <w:trPr>
          <w:jc w:val="center"/>
        </w:trPr>
        <w:tc>
          <w:tcPr>
            <w:tcW w:w="7602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256668" w:rsidRPr="000625AB" w14:paraId="67B2EAE7" w14:textId="77777777" w:rsidTr="0005637A">
              <w:trPr>
                <w:jc w:val="center"/>
              </w:trPr>
              <w:tc>
                <w:tcPr>
                  <w:tcW w:w="7386" w:type="dxa"/>
                </w:tcPr>
                <w:p w14:paraId="67B2EADF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0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1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2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3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4" w14:textId="77777777" w:rsidR="00256668" w:rsidRPr="000625AB" w:rsidRDefault="00256668" w:rsidP="00D271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0625AB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 w14:paraId="67B2EAE5" w14:textId="77777777" w:rsidR="00256668" w:rsidRPr="000625AB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 w:rsidRPr="000625AB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O representante da </w:t>
                  </w:r>
                  <w:r w:rsidR="0005637A" w:rsidRPr="000625AB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>Empresa</w:t>
                  </w:r>
                  <w:r w:rsidRPr="000625AB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7B2EAE6" w14:textId="7167E6B8" w:rsidR="00256668" w:rsidRPr="000625AB" w:rsidRDefault="00103A14" w:rsidP="004110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0625AB">
                    <w:rPr>
                      <w:rFonts w:ascii="NewsGotT" w:hAnsi="NewsGotT" w:cs="Tahoma"/>
                      <w:sz w:val="22"/>
                      <w:szCs w:val="22"/>
                    </w:rPr>
                    <w:t>(</w:t>
                  </w:r>
                  <w:r w:rsidR="00411055" w:rsidRPr="000625AB">
                    <w:rPr>
                      <w:rFonts w:ascii="NewsGotT" w:hAnsi="NewsGotT" w:cs="Tahoma"/>
                      <w:i/>
                      <w:sz w:val="22"/>
                      <w:szCs w:val="22"/>
                    </w:rPr>
                    <w:t>colocar o nome do representante da empresa por extenso)</w:t>
                  </w:r>
                </w:p>
              </w:tc>
            </w:tr>
          </w:tbl>
          <w:p w14:paraId="67B2EAE8" w14:textId="77777777" w:rsidR="00256668" w:rsidRPr="000625AB" w:rsidRDefault="00256668" w:rsidP="00256668">
            <w:pPr>
              <w:jc w:val="both"/>
              <w:rPr>
                <w:rFonts w:ascii="NewsGotT" w:hAnsi="NewsGotT"/>
                <w:sz w:val="22"/>
                <w:szCs w:val="22"/>
              </w:rPr>
            </w:pPr>
          </w:p>
          <w:p w14:paraId="67B2EAE9" w14:textId="77777777" w:rsidR="006242B9" w:rsidRPr="000625AB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A" w14:textId="77777777" w:rsidR="006242B9" w:rsidRPr="000625AB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B" w14:textId="77777777" w:rsidR="008F2FE0" w:rsidRPr="000625AB" w:rsidRDefault="008F2FE0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C" w14:textId="77777777" w:rsidR="006242B9" w:rsidRPr="000625AB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ED" w14:textId="77777777" w:rsidR="006242B9" w:rsidRPr="000625AB" w:rsidRDefault="00EB2365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O</w:t>
            </w:r>
            <w:r w:rsidR="00103A14" w:rsidRPr="000625AB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Aluno</w:t>
            </w:r>
          </w:p>
          <w:p w14:paraId="67B2EAEE" w14:textId="163036C1" w:rsidR="006242B9" w:rsidRPr="000625AB" w:rsidRDefault="0026723A" w:rsidP="00411055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411055" w:rsidRPr="000625AB">
              <w:rPr>
                <w:rFonts w:ascii="NewsGotT" w:hAnsi="NewsGotT" w:cs="Tahoma"/>
                <w:i/>
                <w:sz w:val="22"/>
                <w:szCs w:val="22"/>
              </w:rPr>
              <w:t>colocar o nome do aluno por extenso</w:t>
            </w:r>
            <w:r w:rsidRPr="000625AB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67B2EAF0" w14:textId="77777777" w:rsidR="00733C7A" w:rsidRPr="000625AB" w:rsidRDefault="00733C7A" w:rsidP="008C607D">
      <w:pPr>
        <w:jc w:val="both"/>
        <w:rPr>
          <w:rFonts w:ascii="NewsGotT" w:hAnsi="NewsGotT"/>
          <w:sz w:val="22"/>
          <w:szCs w:val="22"/>
        </w:rPr>
      </w:pPr>
    </w:p>
    <w:sectPr w:rsidR="00733C7A" w:rsidRPr="000625AB" w:rsidSect="001A0BF5">
      <w:headerReference w:type="default" r:id="rId12"/>
      <w:footerReference w:type="default" r:id="rId13"/>
      <w:pgSz w:w="12240" w:h="15840" w:code="1"/>
      <w:pgMar w:top="1418" w:right="1701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0BE3" w14:textId="77777777" w:rsidR="00452D89" w:rsidRDefault="00452D89">
      <w:r>
        <w:separator/>
      </w:r>
    </w:p>
  </w:endnote>
  <w:endnote w:type="continuationSeparator" w:id="0">
    <w:p w14:paraId="33A61BD2" w14:textId="77777777" w:rsidR="00452D89" w:rsidRDefault="0045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EAFC" w14:textId="056D8F0F" w:rsidR="003E2AB7" w:rsidRPr="00411055" w:rsidRDefault="00411055" w:rsidP="0084369F">
    <w:pPr>
      <w:pStyle w:val="Rodap"/>
      <w:jc w:val="right"/>
      <w:rPr>
        <w:rFonts w:ascii="NewsGotT" w:hAnsi="NewsGotT"/>
        <w:sz w:val="18"/>
        <w:szCs w:val="18"/>
      </w:rPr>
    </w:pPr>
    <w:r w:rsidRPr="002A4E43">
      <w:rPr>
        <w:rFonts w:ascii="NewsGotT" w:hAnsi="NewsGotT"/>
        <w:color w:val="808080" w:themeColor="background1" w:themeShade="80"/>
        <w:sz w:val="18"/>
        <w:szCs w:val="18"/>
      </w:rPr>
      <w:t>Versão:</w:t>
    </w:r>
    <w:r w:rsidR="004C1D19">
      <w:rPr>
        <w:rFonts w:ascii="NewsGotT" w:hAnsi="NewsGotT"/>
        <w:color w:val="808080" w:themeColor="background1" w:themeShade="80"/>
        <w:sz w:val="18"/>
        <w:szCs w:val="18"/>
      </w:rPr>
      <w:t xml:space="preserve"> novembro</w:t>
    </w:r>
    <w:r w:rsidRPr="002A4E43">
      <w:rPr>
        <w:rFonts w:ascii="NewsGotT" w:hAnsi="NewsGotT"/>
        <w:color w:val="808080" w:themeColor="background1" w:themeShade="80"/>
        <w:sz w:val="18"/>
        <w:szCs w:val="18"/>
      </w:rPr>
      <w:t xml:space="preserve"> 2022</w:t>
    </w:r>
    <w:r w:rsidRPr="00411055">
      <w:rPr>
        <w:rFonts w:ascii="NewsGotT" w:hAnsi="NewsGotT"/>
        <w:sz w:val="18"/>
        <w:szCs w:val="18"/>
      </w:rPr>
      <w:tab/>
    </w:r>
    <w:r w:rsidRPr="00411055">
      <w:rPr>
        <w:rFonts w:ascii="NewsGotT" w:hAnsi="NewsGotT"/>
        <w:sz w:val="18"/>
        <w:szCs w:val="18"/>
      </w:rPr>
      <w:tab/>
    </w:r>
    <w:r w:rsidR="003E2AB7" w:rsidRPr="00411055">
      <w:rPr>
        <w:rFonts w:ascii="NewsGotT" w:hAnsi="NewsGotT"/>
        <w:sz w:val="18"/>
        <w:szCs w:val="18"/>
      </w:rPr>
      <w:t xml:space="preserve">Página </w:t>
    </w:r>
    <w:r w:rsidR="00065057" w:rsidRPr="00411055">
      <w:rPr>
        <w:rFonts w:ascii="NewsGotT" w:hAnsi="NewsGotT"/>
        <w:sz w:val="18"/>
        <w:szCs w:val="18"/>
      </w:rPr>
      <w:fldChar w:fldCharType="begin"/>
    </w:r>
    <w:r w:rsidR="003E2AB7" w:rsidRPr="00411055">
      <w:rPr>
        <w:rFonts w:ascii="NewsGotT" w:hAnsi="NewsGotT"/>
        <w:sz w:val="18"/>
        <w:szCs w:val="18"/>
      </w:rPr>
      <w:instrText xml:space="preserve"> PAGE </w:instrText>
    </w:r>
    <w:r w:rsidR="00065057" w:rsidRPr="00411055">
      <w:rPr>
        <w:rFonts w:ascii="NewsGotT" w:hAnsi="NewsGotT"/>
        <w:sz w:val="18"/>
        <w:szCs w:val="18"/>
      </w:rPr>
      <w:fldChar w:fldCharType="separate"/>
    </w:r>
    <w:r w:rsidR="0017298C">
      <w:rPr>
        <w:rFonts w:ascii="NewsGotT" w:hAnsi="NewsGotT"/>
        <w:noProof/>
        <w:sz w:val="18"/>
        <w:szCs w:val="18"/>
      </w:rPr>
      <w:t>4</w:t>
    </w:r>
    <w:r w:rsidR="00065057" w:rsidRPr="00411055">
      <w:rPr>
        <w:rFonts w:ascii="NewsGotT" w:hAnsi="NewsGotT"/>
        <w:sz w:val="18"/>
        <w:szCs w:val="18"/>
      </w:rPr>
      <w:fldChar w:fldCharType="end"/>
    </w:r>
    <w:r w:rsidR="003E2AB7" w:rsidRPr="00411055">
      <w:rPr>
        <w:rFonts w:ascii="NewsGotT" w:hAnsi="NewsGotT"/>
        <w:sz w:val="18"/>
        <w:szCs w:val="18"/>
      </w:rPr>
      <w:t xml:space="preserve"> de </w:t>
    </w:r>
    <w:r w:rsidR="00065057" w:rsidRPr="00411055">
      <w:rPr>
        <w:rFonts w:ascii="NewsGotT" w:hAnsi="NewsGotT"/>
        <w:sz w:val="18"/>
        <w:szCs w:val="18"/>
      </w:rPr>
      <w:fldChar w:fldCharType="begin"/>
    </w:r>
    <w:r w:rsidR="003E2AB7" w:rsidRPr="00411055">
      <w:rPr>
        <w:rFonts w:ascii="NewsGotT" w:hAnsi="NewsGotT"/>
        <w:sz w:val="18"/>
        <w:szCs w:val="18"/>
      </w:rPr>
      <w:instrText xml:space="preserve"> NUMPAGES </w:instrText>
    </w:r>
    <w:r w:rsidR="00065057" w:rsidRPr="00411055">
      <w:rPr>
        <w:rFonts w:ascii="NewsGotT" w:hAnsi="NewsGotT"/>
        <w:sz w:val="18"/>
        <w:szCs w:val="18"/>
      </w:rPr>
      <w:fldChar w:fldCharType="separate"/>
    </w:r>
    <w:r w:rsidR="0017298C">
      <w:rPr>
        <w:rFonts w:ascii="NewsGotT" w:hAnsi="NewsGotT"/>
        <w:noProof/>
        <w:sz w:val="18"/>
        <w:szCs w:val="18"/>
      </w:rPr>
      <w:t>4</w:t>
    </w:r>
    <w:r w:rsidR="00065057" w:rsidRPr="00411055">
      <w:rPr>
        <w:rFonts w:ascii="NewsGotT" w:hAnsi="NewsGot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4169" w14:textId="77777777" w:rsidR="00452D89" w:rsidRDefault="00452D89">
      <w:r>
        <w:separator/>
      </w:r>
    </w:p>
  </w:footnote>
  <w:footnote w:type="continuationSeparator" w:id="0">
    <w:p w14:paraId="57BD9CF6" w14:textId="77777777" w:rsidR="00452D89" w:rsidRDefault="0045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EAF6" w14:textId="77777777" w:rsidR="00E76A74" w:rsidRPr="000625AB" w:rsidRDefault="00E76A74">
    <w:pPr>
      <w:pStyle w:val="Cabealho"/>
      <w:rPr>
        <w:rFonts w:ascii="NewsGotT" w:hAnsi="NewsGotT"/>
      </w:rPr>
    </w:pPr>
    <w:r w:rsidRPr="000625AB">
      <w:rPr>
        <w:rFonts w:ascii="NewsGotT" w:hAnsi="NewsGotT"/>
        <w:noProof/>
      </w:rPr>
      <w:drawing>
        <wp:anchor distT="0" distB="0" distL="114300" distR="114300" simplePos="0" relativeHeight="251658240" behindDoc="1" locked="0" layoutInCell="1" allowOverlap="1" wp14:anchorId="67B2EAFF" wp14:editId="67B2EB00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5AB">
      <w:rPr>
        <w:rFonts w:ascii="NewsGotT" w:hAnsi="NewsGotT"/>
      </w:rPr>
      <w:t>Logo empresa</w:t>
    </w:r>
  </w:p>
  <w:p w14:paraId="67B2EAF7" w14:textId="77777777" w:rsidR="00E76A74" w:rsidRDefault="00E76A74">
    <w:pPr>
      <w:pStyle w:val="Cabealho"/>
    </w:pPr>
  </w:p>
  <w:p w14:paraId="67B2EAF8" w14:textId="77777777" w:rsidR="00E76A74" w:rsidRDefault="00E76A74">
    <w:pPr>
      <w:pStyle w:val="Cabealho"/>
    </w:pPr>
  </w:p>
  <w:p w14:paraId="67B2EAF9" w14:textId="77777777" w:rsidR="00E76A74" w:rsidRDefault="00E76A74">
    <w:pPr>
      <w:pStyle w:val="Cabealho"/>
    </w:pPr>
  </w:p>
  <w:p w14:paraId="67B2EAFA" w14:textId="77777777" w:rsidR="00E76A74" w:rsidRPr="002A4E43" w:rsidRDefault="00E76A74">
    <w:pPr>
      <w:pStyle w:val="Cabealho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5E8"/>
    <w:multiLevelType w:val="hybridMultilevel"/>
    <w:tmpl w:val="0CC09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88"/>
    <w:multiLevelType w:val="hybridMultilevel"/>
    <w:tmpl w:val="239C5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953"/>
    <w:multiLevelType w:val="hybridMultilevel"/>
    <w:tmpl w:val="0AB2D1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B1D"/>
    <w:multiLevelType w:val="hybridMultilevel"/>
    <w:tmpl w:val="A6C2CF8E"/>
    <w:lvl w:ilvl="0" w:tplc="5456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4079"/>
    <w:multiLevelType w:val="hybridMultilevel"/>
    <w:tmpl w:val="51D4A398"/>
    <w:lvl w:ilvl="0" w:tplc="162CD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A"/>
    <w:rsid w:val="00001025"/>
    <w:rsid w:val="000172BA"/>
    <w:rsid w:val="000279A1"/>
    <w:rsid w:val="0003010B"/>
    <w:rsid w:val="000337FE"/>
    <w:rsid w:val="00041B46"/>
    <w:rsid w:val="00043C38"/>
    <w:rsid w:val="00046CB1"/>
    <w:rsid w:val="000478F5"/>
    <w:rsid w:val="0005637A"/>
    <w:rsid w:val="00062208"/>
    <w:rsid w:val="000625AB"/>
    <w:rsid w:val="00065057"/>
    <w:rsid w:val="000744C9"/>
    <w:rsid w:val="0007479B"/>
    <w:rsid w:val="00080F3E"/>
    <w:rsid w:val="000A36ED"/>
    <w:rsid w:val="000C207C"/>
    <w:rsid w:val="000D0A89"/>
    <w:rsid w:val="000D2D2A"/>
    <w:rsid w:val="000D4371"/>
    <w:rsid w:val="000F101C"/>
    <w:rsid w:val="000F3576"/>
    <w:rsid w:val="000F712A"/>
    <w:rsid w:val="00103A14"/>
    <w:rsid w:val="00126625"/>
    <w:rsid w:val="00133871"/>
    <w:rsid w:val="0015074A"/>
    <w:rsid w:val="00171702"/>
    <w:rsid w:val="0017298C"/>
    <w:rsid w:val="001729A8"/>
    <w:rsid w:val="001779F9"/>
    <w:rsid w:val="00180732"/>
    <w:rsid w:val="00181ADA"/>
    <w:rsid w:val="00182AF3"/>
    <w:rsid w:val="00182B53"/>
    <w:rsid w:val="00183176"/>
    <w:rsid w:val="00193EC9"/>
    <w:rsid w:val="001A07A5"/>
    <w:rsid w:val="001A0BF5"/>
    <w:rsid w:val="001A34E8"/>
    <w:rsid w:val="001A4BB3"/>
    <w:rsid w:val="001A7D10"/>
    <w:rsid w:val="001C0FDE"/>
    <w:rsid w:val="001C433D"/>
    <w:rsid w:val="001F7076"/>
    <w:rsid w:val="002160C8"/>
    <w:rsid w:val="002209E6"/>
    <w:rsid w:val="00224B18"/>
    <w:rsid w:val="00241B47"/>
    <w:rsid w:val="00245123"/>
    <w:rsid w:val="002554B4"/>
    <w:rsid w:val="00256668"/>
    <w:rsid w:val="0026723A"/>
    <w:rsid w:val="00286F96"/>
    <w:rsid w:val="002A154F"/>
    <w:rsid w:val="002A4E43"/>
    <w:rsid w:val="002C6BD8"/>
    <w:rsid w:val="002D4515"/>
    <w:rsid w:val="002E1053"/>
    <w:rsid w:val="002E3DBD"/>
    <w:rsid w:val="002F43FB"/>
    <w:rsid w:val="002F7A17"/>
    <w:rsid w:val="003158AE"/>
    <w:rsid w:val="00321503"/>
    <w:rsid w:val="00334E45"/>
    <w:rsid w:val="00337B90"/>
    <w:rsid w:val="00345823"/>
    <w:rsid w:val="00360C82"/>
    <w:rsid w:val="00367B49"/>
    <w:rsid w:val="00367C97"/>
    <w:rsid w:val="0038411D"/>
    <w:rsid w:val="003944A3"/>
    <w:rsid w:val="003A140E"/>
    <w:rsid w:val="003A2C62"/>
    <w:rsid w:val="003A2E2B"/>
    <w:rsid w:val="003B38DF"/>
    <w:rsid w:val="003D25A0"/>
    <w:rsid w:val="003E2AB7"/>
    <w:rsid w:val="003E54B5"/>
    <w:rsid w:val="00400733"/>
    <w:rsid w:val="00411055"/>
    <w:rsid w:val="00436889"/>
    <w:rsid w:val="00451493"/>
    <w:rsid w:val="004517F9"/>
    <w:rsid w:val="00452D89"/>
    <w:rsid w:val="004613BD"/>
    <w:rsid w:val="00464FAB"/>
    <w:rsid w:val="00473802"/>
    <w:rsid w:val="00491947"/>
    <w:rsid w:val="004978AE"/>
    <w:rsid w:val="004A2836"/>
    <w:rsid w:val="004A6BD3"/>
    <w:rsid w:val="004C1D19"/>
    <w:rsid w:val="004D3EDA"/>
    <w:rsid w:val="004D6953"/>
    <w:rsid w:val="004E169F"/>
    <w:rsid w:val="004E6CFB"/>
    <w:rsid w:val="004E6F59"/>
    <w:rsid w:val="004F1188"/>
    <w:rsid w:val="004F3611"/>
    <w:rsid w:val="00500987"/>
    <w:rsid w:val="0051745E"/>
    <w:rsid w:val="00522609"/>
    <w:rsid w:val="00536C39"/>
    <w:rsid w:val="0053769B"/>
    <w:rsid w:val="00551AD1"/>
    <w:rsid w:val="00562F7D"/>
    <w:rsid w:val="005741EF"/>
    <w:rsid w:val="00591170"/>
    <w:rsid w:val="005A405F"/>
    <w:rsid w:val="005A5FE3"/>
    <w:rsid w:val="005D3BFA"/>
    <w:rsid w:val="005D619C"/>
    <w:rsid w:val="005E666F"/>
    <w:rsid w:val="005F4977"/>
    <w:rsid w:val="0061032C"/>
    <w:rsid w:val="006106A5"/>
    <w:rsid w:val="00611808"/>
    <w:rsid w:val="006141A2"/>
    <w:rsid w:val="006242B9"/>
    <w:rsid w:val="006265BB"/>
    <w:rsid w:val="00663202"/>
    <w:rsid w:val="006710BB"/>
    <w:rsid w:val="006835C1"/>
    <w:rsid w:val="006B35D7"/>
    <w:rsid w:val="006C3A27"/>
    <w:rsid w:val="006D2874"/>
    <w:rsid w:val="006D5431"/>
    <w:rsid w:val="006E5CBB"/>
    <w:rsid w:val="00733C7A"/>
    <w:rsid w:val="007411A2"/>
    <w:rsid w:val="00755B42"/>
    <w:rsid w:val="00762ECB"/>
    <w:rsid w:val="00777F72"/>
    <w:rsid w:val="00793191"/>
    <w:rsid w:val="007B3E72"/>
    <w:rsid w:val="007C1325"/>
    <w:rsid w:val="007C1A88"/>
    <w:rsid w:val="007D2FF2"/>
    <w:rsid w:val="007D64EB"/>
    <w:rsid w:val="007E5CF6"/>
    <w:rsid w:val="007E5D63"/>
    <w:rsid w:val="007F3478"/>
    <w:rsid w:val="00807161"/>
    <w:rsid w:val="00817991"/>
    <w:rsid w:val="00824D90"/>
    <w:rsid w:val="00825F1C"/>
    <w:rsid w:val="00836926"/>
    <w:rsid w:val="008415DC"/>
    <w:rsid w:val="0084209A"/>
    <w:rsid w:val="0084369F"/>
    <w:rsid w:val="0084395E"/>
    <w:rsid w:val="008518EE"/>
    <w:rsid w:val="00852CAE"/>
    <w:rsid w:val="00857330"/>
    <w:rsid w:val="00867EE5"/>
    <w:rsid w:val="00873FAB"/>
    <w:rsid w:val="00893F42"/>
    <w:rsid w:val="008A0ED6"/>
    <w:rsid w:val="008A237A"/>
    <w:rsid w:val="008C607D"/>
    <w:rsid w:val="008C784F"/>
    <w:rsid w:val="008F2FE0"/>
    <w:rsid w:val="0090247A"/>
    <w:rsid w:val="009134A8"/>
    <w:rsid w:val="00921817"/>
    <w:rsid w:val="00932C96"/>
    <w:rsid w:val="00934053"/>
    <w:rsid w:val="00947210"/>
    <w:rsid w:val="00954CFB"/>
    <w:rsid w:val="00955022"/>
    <w:rsid w:val="00971A5F"/>
    <w:rsid w:val="00993EDB"/>
    <w:rsid w:val="009A1262"/>
    <w:rsid w:val="009E5135"/>
    <w:rsid w:val="009E6807"/>
    <w:rsid w:val="00A12AAB"/>
    <w:rsid w:val="00A32F05"/>
    <w:rsid w:val="00A42492"/>
    <w:rsid w:val="00A5658D"/>
    <w:rsid w:val="00A62930"/>
    <w:rsid w:val="00AC3E30"/>
    <w:rsid w:val="00B07AF7"/>
    <w:rsid w:val="00B25BE7"/>
    <w:rsid w:val="00B26B0C"/>
    <w:rsid w:val="00B306A9"/>
    <w:rsid w:val="00B602E6"/>
    <w:rsid w:val="00B86A93"/>
    <w:rsid w:val="00B924AD"/>
    <w:rsid w:val="00BB4768"/>
    <w:rsid w:val="00BD307A"/>
    <w:rsid w:val="00BE4490"/>
    <w:rsid w:val="00C2101B"/>
    <w:rsid w:val="00C55EDE"/>
    <w:rsid w:val="00C61BCE"/>
    <w:rsid w:val="00C85761"/>
    <w:rsid w:val="00C8638A"/>
    <w:rsid w:val="00C86B77"/>
    <w:rsid w:val="00C96F5A"/>
    <w:rsid w:val="00CA05C1"/>
    <w:rsid w:val="00CA49DF"/>
    <w:rsid w:val="00CA7873"/>
    <w:rsid w:val="00CA7DDF"/>
    <w:rsid w:val="00CB2962"/>
    <w:rsid w:val="00CC2D7F"/>
    <w:rsid w:val="00CC67E3"/>
    <w:rsid w:val="00CD3422"/>
    <w:rsid w:val="00CD4E99"/>
    <w:rsid w:val="00CE39CE"/>
    <w:rsid w:val="00D03FFA"/>
    <w:rsid w:val="00D14F98"/>
    <w:rsid w:val="00D24BBC"/>
    <w:rsid w:val="00D271B2"/>
    <w:rsid w:val="00D275ED"/>
    <w:rsid w:val="00D300E0"/>
    <w:rsid w:val="00D41174"/>
    <w:rsid w:val="00D528D8"/>
    <w:rsid w:val="00D5373C"/>
    <w:rsid w:val="00D6634D"/>
    <w:rsid w:val="00D677C5"/>
    <w:rsid w:val="00D7325B"/>
    <w:rsid w:val="00D8427A"/>
    <w:rsid w:val="00D84D77"/>
    <w:rsid w:val="00D85E72"/>
    <w:rsid w:val="00D869D6"/>
    <w:rsid w:val="00DB7E81"/>
    <w:rsid w:val="00DC0CBA"/>
    <w:rsid w:val="00DC156B"/>
    <w:rsid w:val="00DC7A48"/>
    <w:rsid w:val="00DD2A24"/>
    <w:rsid w:val="00DE152E"/>
    <w:rsid w:val="00E02019"/>
    <w:rsid w:val="00E04357"/>
    <w:rsid w:val="00E3514C"/>
    <w:rsid w:val="00E35A9B"/>
    <w:rsid w:val="00E37B09"/>
    <w:rsid w:val="00E43A8F"/>
    <w:rsid w:val="00E4738F"/>
    <w:rsid w:val="00E534C8"/>
    <w:rsid w:val="00E61362"/>
    <w:rsid w:val="00E76A74"/>
    <w:rsid w:val="00E92432"/>
    <w:rsid w:val="00EA138B"/>
    <w:rsid w:val="00EA1BD2"/>
    <w:rsid w:val="00EA449C"/>
    <w:rsid w:val="00EA64C6"/>
    <w:rsid w:val="00EB2365"/>
    <w:rsid w:val="00EB5622"/>
    <w:rsid w:val="00EC5414"/>
    <w:rsid w:val="00EE6AFB"/>
    <w:rsid w:val="00EE6D41"/>
    <w:rsid w:val="00EF1187"/>
    <w:rsid w:val="00EF5940"/>
    <w:rsid w:val="00F10574"/>
    <w:rsid w:val="00F138E5"/>
    <w:rsid w:val="00F20D2B"/>
    <w:rsid w:val="00F259E8"/>
    <w:rsid w:val="00F4181A"/>
    <w:rsid w:val="00F6339B"/>
    <w:rsid w:val="00F64386"/>
    <w:rsid w:val="00F708C7"/>
    <w:rsid w:val="00F71941"/>
    <w:rsid w:val="00F75DA3"/>
    <w:rsid w:val="00F852BA"/>
    <w:rsid w:val="00F92200"/>
    <w:rsid w:val="00F95EDF"/>
    <w:rsid w:val="00FA0594"/>
    <w:rsid w:val="00FB0263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2EA76"/>
  <w15:docId w15:val="{F13E98D0-0C7A-4DAA-889B-66249938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5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semiHidden/>
    <w:rsid w:val="00733C7A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733C7A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733C7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733C7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33C7A"/>
    <w:rPr>
      <w:lang w:val="pt-PT" w:eastAsia="pt-PT" w:bidi="ar-SA"/>
    </w:rPr>
  </w:style>
  <w:style w:type="paragraph" w:styleId="Textodebalo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2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rsid w:val="00EE6D41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E6D41"/>
    <w:rPr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E6D41"/>
    <w:rPr>
      <w:lang w:val="pt-PT" w:eastAsia="pt-PT"/>
    </w:rPr>
  </w:style>
  <w:style w:type="character" w:styleId="Hiperligao">
    <w:name w:val="Hyperlink"/>
    <w:basedOn w:val="Tipodeletrapredefinidodopargrafo"/>
    <w:unhideWhenUsed/>
    <w:rsid w:val="004517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unos.uminho.pt/PT/estudantes/matriculaseinscricoes/Paginas/seguroescolar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0FD00.8772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AC4-2C88-433A-A6D5-74E6792136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6A139-C098-41CC-AB09-50BDAE1B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1DEB2-2966-4367-B6AE-251C6CE9A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9282E-CA32-4618-8BC1-D6E6ED2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creator>rsleao</dc:creator>
  <cp:lastModifiedBy>Joana</cp:lastModifiedBy>
  <cp:revision>3</cp:revision>
  <cp:lastPrinted>2022-10-25T16:00:00Z</cp:lastPrinted>
  <dcterms:created xsi:type="dcterms:W3CDTF">2022-11-11T15:21:00Z</dcterms:created>
  <dcterms:modified xsi:type="dcterms:W3CDTF">2022-11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